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3F60F0">
        <w:rPr>
          <w:rFonts w:ascii="Times New Roman" w:hAnsi="Times New Roman"/>
          <w:b/>
          <w:spacing w:val="20"/>
          <w:sz w:val="28"/>
          <w:szCs w:val="28"/>
        </w:rPr>
        <w:t>30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F60F0">
        <w:rPr>
          <w:rFonts w:ascii="Times New Roman" w:hAnsi="Times New Roman"/>
          <w:b/>
          <w:spacing w:val="20"/>
          <w:sz w:val="28"/>
          <w:szCs w:val="28"/>
        </w:rPr>
        <w:t xml:space="preserve">июня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>
        <w:rPr>
          <w:rFonts w:ascii="Times New Roman" w:hAnsi="Times New Roman"/>
          <w:b/>
          <w:spacing w:val="20"/>
          <w:sz w:val="28"/>
          <w:szCs w:val="28"/>
        </w:rPr>
        <w:t>202</w:t>
      </w:r>
      <w:r w:rsidR="009D224E">
        <w:rPr>
          <w:rFonts w:ascii="Times New Roman" w:hAnsi="Times New Roman"/>
          <w:b/>
          <w:spacing w:val="20"/>
          <w:sz w:val="28"/>
          <w:szCs w:val="28"/>
        </w:rPr>
        <w:t>1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г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1497E">
        <w:rPr>
          <w:rFonts w:ascii="Times New Roman" w:hAnsi="Times New Roman"/>
          <w:b/>
          <w:spacing w:val="20"/>
          <w:sz w:val="28"/>
          <w:szCs w:val="28"/>
        </w:rPr>
        <w:t>18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664A1" w:rsidRPr="00D32B8B" w:rsidRDefault="00D664A1" w:rsidP="00D664A1">
      <w:pPr>
        <w:rPr>
          <w:b/>
        </w:rPr>
      </w:pPr>
    </w:p>
    <w:p w:rsidR="002253CD" w:rsidRPr="00C80DC9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в</w:t>
      </w:r>
    </w:p>
    <w:p w:rsidR="002253CD" w:rsidRDefault="002253CD" w:rsidP="002253CD">
      <w:pPr>
        <w:rPr>
          <w:sz w:val="28"/>
          <w:szCs w:val="28"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D224E">
        <w:rPr>
          <w:sz w:val="28"/>
          <w:szCs w:val="28"/>
        </w:rPr>
        <w:t>25.12.2020 г. № 57</w:t>
      </w:r>
      <w:r w:rsidRPr="00C80DC9">
        <w:rPr>
          <w:sz w:val="28"/>
          <w:szCs w:val="28"/>
        </w:rPr>
        <w:t>-ра</w:t>
      </w:r>
      <w:r w:rsidRPr="002167A5">
        <w:rPr>
          <w:sz w:val="28"/>
          <w:szCs w:val="28"/>
        </w:rPr>
        <w:t xml:space="preserve"> 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</w:t>
      </w:r>
      <w:r w:rsidR="009D224E">
        <w:rPr>
          <w:sz w:val="28"/>
          <w:szCs w:val="28"/>
        </w:rPr>
        <w:t>ждении плана мероприятий на 2021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Pr="002167A5" w:rsidRDefault="009D224E" w:rsidP="00D664A1">
      <w:pPr>
        <w:rPr>
          <w:sz w:val="28"/>
          <w:szCs w:val="28"/>
        </w:rPr>
      </w:pPr>
      <w:r>
        <w:rPr>
          <w:sz w:val="28"/>
          <w:szCs w:val="28"/>
        </w:rPr>
        <w:t xml:space="preserve"> на 2021-2025</w:t>
      </w:r>
      <w:r w:rsidR="00D664A1" w:rsidRPr="002167A5">
        <w:rPr>
          <w:sz w:val="28"/>
          <w:szCs w:val="28"/>
        </w:rPr>
        <w:t xml:space="preserve"> годы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 </w:t>
      </w: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>
        <w:rPr>
          <w:sz w:val="28"/>
          <w:szCs w:val="28"/>
        </w:rPr>
        <w:t xml:space="preserve">от 14 ноября 2017 года № 46-ПА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</w:t>
      </w:r>
      <w:r w:rsidR="007B6802">
        <w:rPr>
          <w:sz w:val="28"/>
          <w:szCs w:val="28"/>
        </w:rPr>
        <w:t>» на 2021 – 2025</w:t>
      </w:r>
      <w:r w:rsidRPr="007B6802">
        <w:rPr>
          <w:sz w:val="28"/>
          <w:szCs w:val="28"/>
        </w:rPr>
        <w:t xml:space="preserve"> годы , р</w:t>
      </w:r>
      <w:r w:rsidRPr="007B6802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2253CD" w:rsidRPr="00C80DC9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9D224E">
        <w:rPr>
          <w:sz w:val="28"/>
          <w:szCs w:val="28"/>
        </w:rPr>
        <w:t>1. План мероприятий на 2021</w:t>
      </w:r>
      <w:r w:rsidR="002253CD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</w:t>
      </w:r>
      <w:r w:rsidR="009D224E">
        <w:rPr>
          <w:sz w:val="28"/>
          <w:szCs w:val="28"/>
        </w:rPr>
        <w:t>ие сельского поселения " на 2021-2025</w:t>
      </w:r>
      <w:r w:rsidR="002253CD" w:rsidRPr="00C80DC9">
        <w:rPr>
          <w:sz w:val="28"/>
          <w:szCs w:val="28"/>
        </w:rPr>
        <w:t xml:space="preserve"> годы изложить в новой редакции (план прилагается).</w:t>
      </w: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4F607F" w:rsidRPr="005B4D4D" w:rsidRDefault="00993EA9" w:rsidP="004F607F">
      <w:pPr>
        <w:jc w:val="right"/>
      </w:pPr>
      <w:r>
        <w:lastRenderedPageBreak/>
        <w:t>У</w:t>
      </w:r>
      <w:r w:rsidR="004F607F" w:rsidRPr="005B4D4D">
        <w:t xml:space="preserve">твержден </w:t>
      </w:r>
    </w:p>
    <w:p w:rsidR="004F607F" w:rsidRPr="005B4D4D" w:rsidRDefault="004F607F" w:rsidP="004F607F">
      <w:pPr>
        <w:jc w:val="right"/>
      </w:pPr>
      <w:r w:rsidRPr="005B4D4D">
        <w:t xml:space="preserve">распоряжением администрации </w:t>
      </w:r>
    </w:p>
    <w:p w:rsidR="004F607F" w:rsidRPr="005B4D4D" w:rsidRDefault="004F607F" w:rsidP="004F607F">
      <w:pPr>
        <w:jc w:val="right"/>
      </w:pPr>
      <w:r w:rsidRPr="005B4D4D"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5B4D4D">
        <w:t xml:space="preserve"> от «</w:t>
      </w:r>
      <w:r w:rsidR="003F60F0">
        <w:t>30</w:t>
      </w:r>
      <w:r w:rsidRPr="005B4D4D">
        <w:t xml:space="preserve">» </w:t>
      </w:r>
      <w:r w:rsidR="00256576">
        <w:t>0</w:t>
      </w:r>
      <w:r w:rsidR="003F60F0">
        <w:t>6</w:t>
      </w:r>
      <w:r w:rsidR="00E603B5">
        <w:t>.2021</w:t>
      </w:r>
      <w:r w:rsidRPr="005B4D4D">
        <w:t xml:space="preserve">г </w:t>
      </w:r>
      <w:r w:rsidR="002253CD">
        <w:t xml:space="preserve"> </w:t>
      </w:r>
      <w:r w:rsidRPr="00E37E94">
        <w:t xml:space="preserve">№ </w:t>
      </w:r>
      <w:r w:rsidR="00E1497E">
        <w:t>18</w:t>
      </w:r>
      <w:r w:rsidR="00CF3E52" w:rsidRPr="00E37E94">
        <w:t>-</w:t>
      </w:r>
      <w:r w:rsidRPr="00E37E94"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E603B5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 НА 2021</w:t>
      </w:r>
      <w:r w:rsidR="00256576">
        <w:rPr>
          <w:b/>
          <w:sz w:val="22"/>
          <w:szCs w:val="22"/>
        </w:rPr>
        <w:t xml:space="preserve">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7B6802">
        <w:rPr>
          <w:b/>
          <w:sz w:val="22"/>
          <w:szCs w:val="22"/>
        </w:rPr>
        <w:t>на 2021-2025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851"/>
        <w:gridCol w:w="709"/>
        <w:gridCol w:w="992"/>
        <w:gridCol w:w="1276"/>
        <w:gridCol w:w="1134"/>
        <w:gridCol w:w="1275"/>
        <w:gridCol w:w="851"/>
      </w:tblGrid>
      <w:tr w:rsidR="004F607F" w:rsidRPr="00C80DC9" w:rsidTr="00E603B5">
        <w:trPr>
          <w:trHeight w:val="758"/>
        </w:trPr>
        <w:tc>
          <w:tcPr>
            <w:tcW w:w="710" w:type="dxa"/>
            <w:vMerge w:val="restart"/>
          </w:tcPr>
          <w:p w:rsidR="004F607F" w:rsidRPr="00C80DC9" w:rsidRDefault="004F607F" w:rsidP="00FD79D8">
            <w:pPr>
              <w:ind w:left="-108" w:right="-108"/>
              <w:jc w:val="center"/>
            </w:pPr>
            <w:r w:rsidRPr="00C80DC9">
              <w:t>№ п\п</w:t>
            </w:r>
          </w:p>
        </w:tc>
        <w:tc>
          <w:tcPr>
            <w:tcW w:w="2976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851" w:type="dxa"/>
            <w:vMerge w:val="restart"/>
          </w:tcPr>
          <w:p w:rsidR="004F607F" w:rsidRPr="00C80DC9" w:rsidRDefault="004F607F" w:rsidP="004F607F">
            <w:pPr>
              <w:jc w:val="center"/>
            </w:pPr>
            <w:r w:rsidRPr="00C80DC9"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701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>Срок реализации</w:t>
            </w:r>
          </w:p>
        </w:tc>
        <w:tc>
          <w:tcPr>
            <w:tcW w:w="2410" w:type="dxa"/>
            <w:gridSpan w:val="2"/>
          </w:tcPr>
          <w:p w:rsidR="004F607F" w:rsidRPr="00C80DC9" w:rsidRDefault="004F607F" w:rsidP="004F607F">
            <w:pPr>
              <w:jc w:val="center"/>
            </w:pPr>
            <w:r w:rsidRPr="00C80DC9">
              <w:t xml:space="preserve">Объем ресурсного обеспечения </w:t>
            </w:r>
          </w:p>
          <w:p w:rsidR="004F607F" w:rsidRPr="00C80DC9" w:rsidRDefault="00E603B5" w:rsidP="004F607F">
            <w:pPr>
              <w:jc w:val="center"/>
            </w:pPr>
            <w:r>
              <w:t>на 2021</w:t>
            </w:r>
            <w:r w:rsidR="004F607F" w:rsidRPr="00C80DC9">
              <w:t xml:space="preserve"> год</w:t>
            </w:r>
          </w:p>
        </w:tc>
        <w:tc>
          <w:tcPr>
            <w:tcW w:w="1275" w:type="dxa"/>
            <w:vMerge w:val="restart"/>
          </w:tcPr>
          <w:p w:rsidR="004F607F" w:rsidRPr="00C80DC9" w:rsidRDefault="004F607F" w:rsidP="00C30ABF">
            <w:pPr>
              <w:ind w:right="-108"/>
              <w:jc w:val="center"/>
            </w:pPr>
            <w:r w:rsidRPr="00C80DC9">
              <w:t>Наименование показателя мероприятия</w:t>
            </w:r>
          </w:p>
        </w:tc>
        <w:tc>
          <w:tcPr>
            <w:tcW w:w="851" w:type="dxa"/>
            <w:vMerge w:val="restart"/>
          </w:tcPr>
          <w:p w:rsidR="004F607F" w:rsidRDefault="004F607F" w:rsidP="004F607F">
            <w:pPr>
              <w:ind w:left="-108" w:right="-108"/>
              <w:jc w:val="center"/>
            </w:pPr>
            <w:r w:rsidRPr="00C80DC9">
              <w:t>Значе</w:t>
            </w:r>
          </w:p>
          <w:p w:rsidR="004F607F" w:rsidRDefault="004F607F" w:rsidP="004F607F">
            <w:pPr>
              <w:ind w:left="-108" w:right="-108"/>
              <w:jc w:val="center"/>
            </w:pPr>
            <w:r w:rsidRPr="00C80DC9">
              <w:t>ния показателя меро</w:t>
            </w:r>
          </w:p>
          <w:p w:rsidR="004F607F" w:rsidRPr="00C80DC9" w:rsidRDefault="004F607F" w:rsidP="004F607F">
            <w:pPr>
              <w:ind w:left="-108" w:right="-108"/>
              <w:jc w:val="center"/>
            </w:pPr>
            <w:r w:rsidRPr="00C80DC9">
              <w:t>приятия</w:t>
            </w:r>
            <w:r>
              <w:t xml:space="preserve"> </w:t>
            </w:r>
          </w:p>
          <w:p w:rsidR="004F607F" w:rsidRPr="00C80DC9" w:rsidRDefault="00E603B5" w:rsidP="004F607F">
            <w:pPr>
              <w:ind w:left="-108" w:right="-108"/>
              <w:jc w:val="center"/>
            </w:pPr>
            <w:r>
              <w:t>2020</w:t>
            </w:r>
            <w:r w:rsidR="004F607F" w:rsidRPr="00C80DC9">
              <w:t xml:space="preserve"> год</w:t>
            </w:r>
          </w:p>
        </w:tc>
      </w:tr>
      <w:tr w:rsidR="004F607F" w:rsidRPr="00C80DC9" w:rsidTr="00E603B5">
        <w:trPr>
          <w:trHeight w:val="586"/>
        </w:trPr>
        <w:tc>
          <w:tcPr>
            <w:tcW w:w="710" w:type="dxa"/>
            <w:vMerge/>
          </w:tcPr>
          <w:p w:rsidR="004F607F" w:rsidRPr="00C80DC9" w:rsidRDefault="004F607F" w:rsidP="004F607F"/>
        </w:tc>
        <w:tc>
          <w:tcPr>
            <w:tcW w:w="2976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  <w:tc>
          <w:tcPr>
            <w:tcW w:w="709" w:type="dxa"/>
          </w:tcPr>
          <w:p w:rsidR="004F607F" w:rsidRPr="00C80DC9" w:rsidRDefault="004F607F" w:rsidP="004F607F">
            <w:pPr>
              <w:jc w:val="center"/>
            </w:pPr>
            <w:r w:rsidRPr="00C80DC9">
              <w:t>С</w:t>
            </w:r>
          </w:p>
          <w:p w:rsidR="004F607F" w:rsidRPr="00C80DC9" w:rsidRDefault="004F607F" w:rsidP="004F607F">
            <w:pPr>
              <w:ind w:left="-108"/>
              <w:jc w:val="center"/>
            </w:pPr>
            <w:r w:rsidRPr="00C80DC9">
              <w:t>(месяц)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По</w:t>
            </w:r>
          </w:p>
          <w:p w:rsidR="004F607F" w:rsidRPr="00C80DC9" w:rsidRDefault="004F607F" w:rsidP="004F607F">
            <w:pPr>
              <w:jc w:val="center"/>
            </w:pPr>
            <w:r w:rsidRPr="00C80DC9">
              <w:t>(месяц)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источник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ind w:left="-44"/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тыс. руб.</w:t>
            </w:r>
          </w:p>
          <w:p w:rsidR="004F607F" w:rsidRPr="00C80DC9" w:rsidRDefault="004F607F" w:rsidP="004F607F">
            <w:pPr>
              <w:ind w:left="-44" w:right="176"/>
              <w:jc w:val="center"/>
            </w:pPr>
          </w:p>
        </w:tc>
        <w:tc>
          <w:tcPr>
            <w:tcW w:w="1275" w:type="dxa"/>
            <w:vMerge/>
          </w:tcPr>
          <w:p w:rsidR="004F607F" w:rsidRPr="00C80DC9" w:rsidRDefault="004F607F" w:rsidP="004F607F"/>
        </w:tc>
        <w:tc>
          <w:tcPr>
            <w:tcW w:w="851" w:type="dxa"/>
            <w:vMerge/>
          </w:tcPr>
          <w:p w:rsidR="004F607F" w:rsidRPr="00C80DC9" w:rsidRDefault="004F607F" w:rsidP="004F607F"/>
        </w:tc>
      </w:tr>
      <w:tr w:rsidR="004F607F" w:rsidRPr="00C80DC9" w:rsidTr="00E603B5">
        <w:trPr>
          <w:trHeight w:val="240"/>
        </w:trPr>
        <w:tc>
          <w:tcPr>
            <w:tcW w:w="710" w:type="dxa"/>
          </w:tcPr>
          <w:p w:rsidR="004F607F" w:rsidRPr="00C80DC9" w:rsidRDefault="004F607F" w:rsidP="004F607F">
            <w:pPr>
              <w:jc w:val="center"/>
            </w:pPr>
            <w:r w:rsidRPr="00C80DC9">
              <w:t>1</w:t>
            </w:r>
          </w:p>
        </w:tc>
        <w:tc>
          <w:tcPr>
            <w:tcW w:w="2976" w:type="dxa"/>
          </w:tcPr>
          <w:p w:rsidR="004F607F" w:rsidRPr="00C80DC9" w:rsidRDefault="004F607F" w:rsidP="004F607F">
            <w:pPr>
              <w:jc w:val="center"/>
            </w:pPr>
            <w:r w:rsidRPr="00C80DC9">
              <w:t>2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jc w:val="center"/>
            </w:pPr>
            <w:r w:rsidRPr="00C80DC9">
              <w:t>3</w:t>
            </w:r>
          </w:p>
        </w:tc>
        <w:tc>
          <w:tcPr>
            <w:tcW w:w="709" w:type="dxa"/>
          </w:tcPr>
          <w:p w:rsidR="004F607F" w:rsidRPr="00C80DC9" w:rsidRDefault="004F607F" w:rsidP="004F607F">
            <w:pPr>
              <w:jc w:val="center"/>
            </w:pPr>
            <w:r w:rsidRPr="00C80DC9">
              <w:t>4</w:t>
            </w:r>
          </w:p>
        </w:tc>
        <w:tc>
          <w:tcPr>
            <w:tcW w:w="992" w:type="dxa"/>
          </w:tcPr>
          <w:p w:rsidR="004F607F" w:rsidRPr="00C80DC9" w:rsidRDefault="004F607F" w:rsidP="004F607F">
            <w:pPr>
              <w:jc w:val="center"/>
            </w:pPr>
            <w:r w:rsidRPr="00C80DC9">
              <w:t>5</w:t>
            </w:r>
          </w:p>
        </w:tc>
        <w:tc>
          <w:tcPr>
            <w:tcW w:w="1276" w:type="dxa"/>
          </w:tcPr>
          <w:p w:rsidR="004F607F" w:rsidRPr="00C80DC9" w:rsidRDefault="004F607F" w:rsidP="004F607F">
            <w:pPr>
              <w:jc w:val="center"/>
            </w:pPr>
            <w:r w:rsidRPr="00C80DC9">
              <w:t>6</w:t>
            </w:r>
          </w:p>
        </w:tc>
        <w:tc>
          <w:tcPr>
            <w:tcW w:w="1134" w:type="dxa"/>
          </w:tcPr>
          <w:p w:rsidR="004F607F" w:rsidRPr="00C80DC9" w:rsidRDefault="004F607F" w:rsidP="004F607F">
            <w:pPr>
              <w:jc w:val="center"/>
              <w:rPr>
                <w:bCs/>
                <w:color w:val="000000"/>
              </w:rPr>
            </w:pPr>
            <w:r w:rsidRPr="00C80DC9"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4F607F" w:rsidRPr="00C80DC9" w:rsidRDefault="004F607F" w:rsidP="004F607F">
            <w:pPr>
              <w:jc w:val="center"/>
            </w:pPr>
            <w:r w:rsidRPr="00C80DC9">
              <w:t>8</w:t>
            </w:r>
          </w:p>
        </w:tc>
        <w:tc>
          <w:tcPr>
            <w:tcW w:w="851" w:type="dxa"/>
          </w:tcPr>
          <w:p w:rsidR="004F607F" w:rsidRPr="00C80DC9" w:rsidRDefault="004F607F" w:rsidP="004F607F">
            <w:pPr>
              <w:ind w:right="-108"/>
              <w:jc w:val="center"/>
            </w:pPr>
            <w:r w:rsidRPr="00C80DC9">
              <w:t>9</w:t>
            </w:r>
          </w:p>
        </w:tc>
      </w:tr>
      <w:tr w:rsidR="00E73991" w:rsidRPr="0044279B" w:rsidTr="00E603B5">
        <w:trPr>
          <w:trHeight w:val="227"/>
        </w:trPr>
        <w:tc>
          <w:tcPr>
            <w:tcW w:w="710" w:type="dxa"/>
            <w:vMerge w:val="restart"/>
          </w:tcPr>
          <w:p w:rsidR="00E73991" w:rsidRPr="00C80DC9" w:rsidRDefault="00E73991" w:rsidP="004F607F">
            <w:r w:rsidRPr="00C80DC9">
              <w:t xml:space="preserve"> </w:t>
            </w:r>
          </w:p>
        </w:tc>
        <w:tc>
          <w:tcPr>
            <w:tcW w:w="2976" w:type="dxa"/>
            <w:vMerge w:val="restart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79B">
              <w:rPr>
                <w:b/>
              </w:rPr>
              <w:t>Программа</w:t>
            </w:r>
          </w:p>
          <w:p w:rsidR="00E73991" w:rsidRPr="0044279B" w:rsidRDefault="00E73991" w:rsidP="004F607F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</w:rPr>
              <w:t>«Социально-экономическое развитие территории сельского поселения»</w:t>
            </w:r>
          </w:p>
          <w:p w:rsidR="00E73991" w:rsidRPr="0044279B" w:rsidRDefault="00E73991" w:rsidP="004F607F">
            <w:pPr>
              <w:jc w:val="center"/>
            </w:pPr>
            <w:r w:rsidRPr="0044279B">
              <w:rPr>
                <w:b/>
              </w:rPr>
              <w:t>на 2018-2022годы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C80DC9" w:rsidRDefault="00E73991" w:rsidP="00992F15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992F15">
            <w:r w:rsidRPr="00C80DC9">
              <w:t>декабрь</w:t>
            </w:r>
          </w:p>
        </w:tc>
        <w:tc>
          <w:tcPr>
            <w:tcW w:w="1276" w:type="dxa"/>
            <w:vAlign w:val="center"/>
          </w:tcPr>
          <w:p w:rsidR="00E73991" w:rsidRPr="0044279B" w:rsidRDefault="00E73991" w:rsidP="00CD5978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  <w:p w:rsidR="00E73991" w:rsidRPr="0015125D" w:rsidRDefault="003F60F0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065,1</w:t>
            </w:r>
          </w:p>
          <w:p w:rsidR="00E73991" w:rsidRPr="0015125D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73991" w:rsidRPr="0044279B" w:rsidRDefault="00E73991" w:rsidP="00CD5978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ind w:right="-108"/>
              <w:jc w:val="center"/>
            </w:pPr>
            <w:r w:rsidRPr="0044279B">
              <w:t>Х</w:t>
            </w:r>
          </w:p>
        </w:tc>
      </w:tr>
      <w:tr w:rsidR="00E73991" w:rsidRPr="0044279B" w:rsidTr="00E603B5">
        <w:trPr>
          <w:trHeight w:val="49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Местный бюджет (далее - МБ)</w:t>
            </w:r>
          </w:p>
        </w:tc>
        <w:tc>
          <w:tcPr>
            <w:tcW w:w="1134" w:type="dxa"/>
            <w:vAlign w:val="center"/>
          </w:tcPr>
          <w:p w:rsidR="00E73991" w:rsidRPr="0015125D" w:rsidRDefault="00E603B5" w:rsidP="00255D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256,8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250"/>
              <w:jc w:val="center"/>
              <w:rPr>
                <w:bCs/>
                <w:color w:val="000000"/>
              </w:rPr>
            </w:pPr>
            <w:r w:rsidRPr="0044279B"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73991" w:rsidP="008A325E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108"/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603B5" w:rsidP="00255D6A">
            <w:pPr>
              <w:ind w:left="-108" w:right="-108"/>
              <w:jc w:val="center"/>
            </w:pPr>
            <w:r>
              <w:t>200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vAlign w:val="center"/>
          </w:tcPr>
          <w:p w:rsidR="00E73991" w:rsidRPr="0044279B" w:rsidRDefault="00E73991" w:rsidP="004F607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 xml:space="preserve">Средства, планируемые к привлечению из федерального бюджета (далее - ФБ) - </w:t>
            </w:r>
            <w:r w:rsidRPr="0044279B">
              <w:rPr>
                <w:bCs/>
                <w:color w:val="000000"/>
              </w:rPr>
              <w:lastRenderedPageBreak/>
              <w:t>при наличии</w:t>
            </w:r>
          </w:p>
        </w:tc>
        <w:tc>
          <w:tcPr>
            <w:tcW w:w="1134" w:type="dxa"/>
            <w:vAlign w:val="center"/>
          </w:tcPr>
          <w:p w:rsidR="00E73991" w:rsidRPr="0015125D" w:rsidRDefault="00E603B5" w:rsidP="00255D6A">
            <w:pPr>
              <w:ind w:left="-108" w:right="-108"/>
              <w:jc w:val="center"/>
            </w:pPr>
            <w:r>
              <w:lastRenderedPageBreak/>
              <w:t>137,3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/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  <w:r w:rsidRPr="0044279B">
              <w:rPr>
                <w:bCs/>
                <w:color w:val="000000"/>
              </w:rPr>
              <w:t>Иные источники (далее - ИИ) - при наличии</w:t>
            </w: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  <w:p w:rsidR="00E73991" w:rsidRPr="0044279B" w:rsidRDefault="00E73991" w:rsidP="00FD79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73991" w:rsidRPr="0015125D" w:rsidRDefault="00E73991" w:rsidP="00255D6A">
            <w:pPr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80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/>
              <w:jc w:val="center"/>
            </w:pPr>
            <w:r w:rsidRPr="0044279B">
              <w:t>1</w:t>
            </w:r>
          </w:p>
        </w:tc>
        <w:tc>
          <w:tcPr>
            <w:tcW w:w="297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1</w:t>
            </w:r>
          </w:p>
          <w:p w:rsidR="00E73991" w:rsidRPr="0044279B" w:rsidRDefault="00E73991" w:rsidP="00CD5978">
            <w:pPr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»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C80DC9" w:rsidRDefault="00E73991" w:rsidP="00992F15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992F15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91" w:rsidRPr="0070697D" w:rsidRDefault="00C42C3A" w:rsidP="0092719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195,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E603B5">
        <w:trPr>
          <w:trHeight w:val="256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761D79" w:rsidRDefault="0070116F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</w:pPr>
            <w:r>
              <w:t>3896,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7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761D79" w:rsidRDefault="00ED02AF" w:rsidP="0070697D">
            <w:pPr>
              <w:ind w:left="-143" w:right="-73"/>
              <w:jc w:val="center"/>
            </w:pPr>
            <w:r w:rsidRPr="00681D95">
              <w:t>160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137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70697D">
            <w:pPr>
              <w:ind w:left="-143" w:right="-73"/>
              <w:jc w:val="center"/>
            </w:pPr>
            <w:r w:rsidRPr="00761D79">
              <w:t>0,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72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761D79" w:rsidRDefault="00B3664B" w:rsidP="0070697D">
            <w:pPr>
              <w:ind w:left="-143" w:right="-73"/>
              <w:jc w:val="center"/>
            </w:pPr>
            <w:r>
              <w:t>137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101548" w:rsidTr="00E603B5"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70697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</w:pPr>
            <w:r w:rsidRPr="00761D79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167"/>
        </w:trPr>
        <w:tc>
          <w:tcPr>
            <w:tcW w:w="710" w:type="dxa"/>
            <w:vMerge w:val="restart"/>
          </w:tcPr>
          <w:p w:rsidR="00E73991" w:rsidRPr="0044279B" w:rsidRDefault="00E73991" w:rsidP="008A325E">
            <w:pPr>
              <w:ind w:left="-108" w:right="-108"/>
              <w:jc w:val="center"/>
            </w:pPr>
            <w:r w:rsidRPr="0044279B">
              <w:t>1.1.</w:t>
            </w:r>
          </w:p>
        </w:tc>
        <w:tc>
          <w:tcPr>
            <w:tcW w:w="2976" w:type="dxa"/>
            <w:vMerge w:val="restart"/>
          </w:tcPr>
          <w:p w:rsidR="00E73991" w:rsidRPr="0044279B" w:rsidRDefault="00E73991" w:rsidP="00CD59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E73991" w:rsidRPr="0044279B" w:rsidRDefault="00E73991" w:rsidP="00CD5978">
            <w:pPr>
              <w:ind w:left="-108" w:right="-108"/>
              <w:jc w:val="center"/>
            </w:pPr>
            <w:r w:rsidRPr="0044279B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E73991" w:rsidRPr="0044279B" w:rsidRDefault="00E73991" w:rsidP="004F607F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E73991" w:rsidRPr="00C80DC9" w:rsidRDefault="00E73991" w:rsidP="00992F15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E73991" w:rsidRPr="00C80DC9" w:rsidRDefault="00E73991" w:rsidP="00992F15">
            <w:r w:rsidRPr="00C80DC9">
              <w:t>декабрь</w:t>
            </w:r>
          </w:p>
        </w:tc>
        <w:tc>
          <w:tcPr>
            <w:tcW w:w="1276" w:type="dxa"/>
          </w:tcPr>
          <w:p w:rsidR="00E73991" w:rsidRPr="0044279B" w:rsidRDefault="00E73991" w:rsidP="004F607F">
            <w:pPr>
              <w:ind w:left="-108" w:right="-108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3991" w:rsidRPr="00761D79" w:rsidRDefault="00ED02AF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highlight w:val="yellow"/>
              </w:rPr>
            </w:pPr>
            <w:r w:rsidRPr="00681D95">
              <w:t>269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 xml:space="preserve"> Х</w:t>
            </w:r>
          </w:p>
        </w:tc>
        <w:tc>
          <w:tcPr>
            <w:tcW w:w="851" w:type="dxa"/>
            <w:vMerge w:val="restart"/>
            <w:vAlign w:val="center"/>
          </w:tcPr>
          <w:p w:rsidR="00E73991" w:rsidRPr="0044279B" w:rsidRDefault="00E73991" w:rsidP="004F607F">
            <w:pPr>
              <w:jc w:val="center"/>
            </w:pPr>
            <w:r w:rsidRPr="0044279B">
              <w:t>Х</w:t>
            </w:r>
          </w:p>
        </w:tc>
      </w:tr>
      <w:tr w:rsidR="00E73991" w:rsidRPr="0044279B" w:rsidTr="00E603B5">
        <w:trPr>
          <w:trHeight w:val="21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  <w:shd w:val="clear" w:color="auto" w:fill="auto"/>
          </w:tcPr>
          <w:p w:rsidR="00E73991" w:rsidRPr="0044279B" w:rsidRDefault="00E73991" w:rsidP="004F607F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E73991" w:rsidRPr="001D2D74" w:rsidRDefault="001D2D74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color w:val="000000" w:themeColor="text1"/>
                <w:highlight w:val="yellow"/>
              </w:rPr>
            </w:pPr>
            <w:r w:rsidRPr="001D2D74">
              <w:rPr>
                <w:color w:val="000000" w:themeColor="text1"/>
              </w:rPr>
              <w:t>2393,</w:t>
            </w:r>
            <w:r w:rsidR="007C29CB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60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E73991" w:rsidRPr="00761D79" w:rsidRDefault="00E9070D" w:rsidP="0015125D">
            <w:pPr>
              <w:ind w:left="-143" w:right="-73"/>
              <w:jc w:val="center"/>
            </w:pPr>
            <w:r>
              <w:t>160,6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64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E73991" w:rsidRPr="00761D79" w:rsidRDefault="00C42C3A" w:rsidP="0015125D">
            <w:pPr>
              <w:ind w:left="-143" w:right="-73"/>
              <w:jc w:val="center"/>
            </w:pPr>
            <w:r>
              <w:t>0</w:t>
            </w:r>
            <w:r w:rsidR="00E9070D">
              <w:t>,7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279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E73991" w:rsidRPr="00761D79" w:rsidRDefault="00E9070D" w:rsidP="0015125D">
            <w:pPr>
              <w:ind w:left="-143" w:right="-73"/>
              <w:jc w:val="center"/>
            </w:pPr>
            <w:r>
              <w:t>137,3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E73991" w:rsidRPr="0044279B" w:rsidTr="00E603B5">
        <w:trPr>
          <w:trHeight w:val="78"/>
        </w:trPr>
        <w:tc>
          <w:tcPr>
            <w:tcW w:w="710" w:type="dxa"/>
            <w:vMerge/>
          </w:tcPr>
          <w:p w:rsidR="00E73991" w:rsidRPr="0044279B" w:rsidRDefault="00E73991" w:rsidP="004F607F"/>
        </w:tc>
        <w:tc>
          <w:tcPr>
            <w:tcW w:w="2976" w:type="dxa"/>
            <w:vMerge/>
          </w:tcPr>
          <w:p w:rsidR="00E73991" w:rsidRPr="0044279B" w:rsidRDefault="00E73991" w:rsidP="004F607F"/>
        </w:tc>
        <w:tc>
          <w:tcPr>
            <w:tcW w:w="851" w:type="dxa"/>
            <w:vMerge/>
          </w:tcPr>
          <w:p w:rsidR="00E73991" w:rsidRPr="0044279B" w:rsidRDefault="00E73991" w:rsidP="004F607F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73991" w:rsidRPr="0044279B" w:rsidRDefault="00E73991" w:rsidP="004F607F"/>
        </w:tc>
        <w:tc>
          <w:tcPr>
            <w:tcW w:w="992" w:type="dxa"/>
            <w:vMerge/>
          </w:tcPr>
          <w:p w:rsidR="00E73991" w:rsidRPr="0044279B" w:rsidRDefault="00E73991" w:rsidP="004F607F"/>
        </w:tc>
        <w:tc>
          <w:tcPr>
            <w:tcW w:w="1276" w:type="dxa"/>
          </w:tcPr>
          <w:p w:rsidR="00E73991" w:rsidRPr="0044279B" w:rsidRDefault="00E73991" w:rsidP="004F607F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E73991" w:rsidRPr="00761D79" w:rsidRDefault="00E73991" w:rsidP="0015125D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</w:pPr>
            <w:r w:rsidRPr="00761D79">
              <w:t>0</w:t>
            </w:r>
          </w:p>
        </w:tc>
        <w:tc>
          <w:tcPr>
            <w:tcW w:w="1275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73991" w:rsidRPr="0044279B" w:rsidRDefault="00E73991" w:rsidP="004F607F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D2A61">
              <w:rPr>
                <w:sz w:val="20"/>
                <w:szCs w:val="20"/>
              </w:rPr>
              <w:br/>
              <w:t xml:space="preserve"> с начислениями главе сельского поселения и Администрации 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81D95" w:rsidRDefault="00ED02AF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95">
              <w:rPr>
                <w:b/>
                <w:bCs/>
                <w:sz w:val="20"/>
                <w:szCs w:val="20"/>
              </w:rPr>
              <w:t>2257,9</w:t>
            </w:r>
            <w:r w:rsidR="00BA7A44" w:rsidRPr="00681D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81D95" w:rsidRDefault="00784BDB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2097,3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81D95" w:rsidRDefault="00ED02AF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160,6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681D95" w:rsidRDefault="00ED02AF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95">
              <w:rPr>
                <w:b/>
                <w:bCs/>
                <w:sz w:val="20"/>
                <w:szCs w:val="20"/>
              </w:rPr>
              <w:t>287,2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681D95" w:rsidRDefault="00ED02AF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287,2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B77626">
        <w:trPr>
          <w:trHeight w:val="24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681D95" w:rsidRDefault="00793DD4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95"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681D95" w:rsidRDefault="00793DD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8,9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9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B77626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>Осуществление  первичного воинского учета ( В У Р)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1D95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</w:pPr>
            <w:r w:rsidRPr="0044279B">
              <w:t>100%</w:t>
            </w: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681D95" w:rsidRDefault="00BA7A44" w:rsidP="00BA7A44">
            <w:pPr>
              <w:jc w:val="center"/>
              <w:rPr>
                <w:sz w:val="20"/>
                <w:szCs w:val="20"/>
              </w:rPr>
            </w:pPr>
            <w:r w:rsidRPr="00681D95">
              <w:rPr>
                <w:sz w:val="20"/>
                <w:szCs w:val="20"/>
              </w:rPr>
              <w:t>137,3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B77626">
        <w:trPr>
          <w:trHeight w:val="78"/>
        </w:trPr>
        <w:tc>
          <w:tcPr>
            <w:tcW w:w="710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A7A44" w:rsidRPr="00FD2A61" w:rsidRDefault="00BA7A44" w:rsidP="00BA7A44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BA7A44" w:rsidRPr="0044279B" w:rsidRDefault="00BA7A44" w:rsidP="00BA7A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FD2A61">
        <w:trPr>
          <w:trHeight w:val="78"/>
        </w:trPr>
        <w:tc>
          <w:tcPr>
            <w:tcW w:w="710" w:type="dxa"/>
            <w:vMerge w:val="restart"/>
            <w:vAlign w:val="center"/>
          </w:tcPr>
          <w:p w:rsidR="00BA7A44" w:rsidRPr="00FD2A61" w:rsidRDefault="00BA7A44" w:rsidP="00BA7A44">
            <w:pPr>
              <w:jc w:val="center"/>
              <w:rPr>
                <w:color w:val="000000"/>
                <w:sz w:val="20"/>
                <w:szCs w:val="20"/>
              </w:rPr>
            </w:pPr>
            <w:r w:rsidRPr="00FD2A61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976" w:type="dxa"/>
            <w:vMerge w:val="restart"/>
            <w:vAlign w:val="center"/>
          </w:tcPr>
          <w:p w:rsidR="00BA7A44" w:rsidRPr="00FD2A61" w:rsidRDefault="00BA7A44" w:rsidP="00BA7A44">
            <w:pPr>
              <w:rPr>
                <w:sz w:val="20"/>
                <w:szCs w:val="20"/>
              </w:rPr>
            </w:pPr>
            <w:r w:rsidRPr="00FD2A61">
              <w:rPr>
                <w:sz w:val="20"/>
                <w:szCs w:val="20"/>
              </w:rPr>
              <w:t xml:space="preserve"> Мероприятие:</w:t>
            </w:r>
            <w:r w:rsidRPr="00FD2A61">
              <w:rPr>
                <w:sz w:val="20"/>
                <w:szCs w:val="20"/>
              </w:rPr>
              <w:br/>
              <w:t xml:space="preserve">Закупка товаров ,работ, услуг для осуществление областных полномочий по составлению   </w:t>
            </w:r>
            <w:r w:rsidRPr="00FD2A61">
              <w:rPr>
                <w:sz w:val="20"/>
                <w:szCs w:val="20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851" w:type="dxa"/>
            <w:vMerge w:val="restart"/>
          </w:tcPr>
          <w:p w:rsidR="00BA7A44" w:rsidRPr="0044279B" w:rsidRDefault="00BA7A44" w:rsidP="00BA7A44">
            <w:pPr>
              <w:ind w:left="-108" w:right="-108"/>
              <w:jc w:val="center"/>
            </w:pPr>
            <w:r w:rsidRPr="0044279B">
              <w:lastRenderedPageBreak/>
              <w:t>Администрация Умыганского</w:t>
            </w:r>
          </w:p>
          <w:p w:rsidR="00BA7A44" w:rsidRPr="0044279B" w:rsidRDefault="00BA7A44" w:rsidP="00BA7A44">
            <w:pPr>
              <w:jc w:val="center"/>
            </w:pPr>
            <w:r w:rsidRPr="0044279B">
              <w:lastRenderedPageBreak/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BA7A44" w:rsidRPr="0044279B" w:rsidRDefault="00BA7A44" w:rsidP="00BA7A44">
            <w:r w:rsidRPr="0044279B"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BA7A44" w:rsidRPr="0044279B" w:rsidRDefault="00BA7A44" w:rsidP="00BA7A44">
            <w:r w:rsidRPr="0044279B">
              <w:t>декабрь</w:t>
            </w:r>
          </w:p>
        </w:tc>
        <w:tc>
          <w:tcPr>
            <w:tcW w:w="1276" w:type="dxa"/>
          </w:tcPr>
          <w:p w:rsidR="00BA7A44" w:rsidRPr="0044279B" w:rsidRDefault="00BA7A44" w:rsidP="00BA7A44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BA7A44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5" w:type="dxa"/>
            <w:vMerge w:val="restart"/>
            <w:vAlign w:val="center"/>
          </w:tcPr>
          <w:p w:rsidR="00BA7A44" w:rsidRPr="0044279B" w:rsidRDefault="00BA7A44" w:rsidP="00BA7A44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BA7A44" w:rsidRPr="0044279B" w:rsidRDefault="00BA7A44" w:rsidP="00BA7A44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</w:t>
            </w:r>
            <w:r w:rsidRPr="0044279B">
              <w:rPr>
                <w:rFonts w:eastAsiaTheme="minorHAnsi"/>
                <w:lang w:eastAsia="en-US"/>
              </w:rPr>
              <w:lastRenderedPageBreak/>
              <w:t>й</w:t>
            </w:r>
          </w:p>
        </w:tc>
        <w:tc>
          <w:tcPr>
            <w:tcW w:w="851" w:type="dxa"/>
            <w:vMerge w:val="restart"/>
            <w:vAlign w:val="center"/>
          </w:tcPr>
          <w:p w:rsidR="00BA7A44" w:rsidRDefault="00BA7A44" w:rsidP="00BA7A44">
            <w:pPr>
              <w:jc w:val="center"/>
            </w:pPr>
            <w:r w:rsidRPr="0044279B">
              <w:lastRenderedPageBreak/>
              <w:t>100%</w:t>
            </w:r>
          </w:p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78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BA7A44" w:rsidRPr="0044279B" w:rsidTr="00E603B5">
        <w:trPr>
          <w:trHeight w:val="193"/>
        </w:trPr>
        <w:tc>
          <w:tcPr>
            <w:tcW w:w="710" w:type="dxa"/>
            <w:vMerge/>
          </w:tcPr>
          <w:p w:rsidR="00BA7A44" w:rsidRPr="0044279B" w:rsidRDefault="00BA7A44" w:rsidP="00BA7A44"/>
        </w:tc>
        <w:tc>
          <w:tcPr>
            <w:tcW w:w="2976" w:type="dxa"/>
            <w:vMerge/>
          </w:tcPr>
          <w:p w:rsidR="00BA7A44" w:rsidRPr="0044279B" w:rsidRDefault="00BA7A44" w:rsidP="00BA7A44"/>
        </w:tc>
        <w:tc>
          <w:tcPr>
            <w:tcW w:w="851" w:type="dxa"/>
            <w:vMerge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709" w:type="dxa"/>
            <w:vMerge/>
          </w:tcPr>
          <w:p w:rsidR="00BA7A44" w:rsidRPr="0044279B" w:rsidRDefault="00BA7A44" w:rsidP="00BA7A44"/>
        </w:tc>
        <w:tc>
          <w:tcPr>
            <w:tcW w:w="992" w:type="dxa"/>
            <w:vMerge/>
          </w:tcPr>
          <w:p w:rsidR="00BA7A44" w:rsidRPr="0044279B" w:rsidRDefault="00BA7A44" w:rsidP="00BA7A44"/>
        </w:tc>
        <w:tc>
          <w:tcPr>
            <w:tcW w:w="1276" w:type="dxa"/>
          </w:tcPr>
          <w:p w:rsidR="00BA7A44" w:rsidRPr="0044279B" w:rsidRDefault="00BA7A44" w:rsidP="00BA7A44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BA7A44" w:rsidRPr="00BA7A44" w:rsidRDefault="00BA7A44" w:rsidP="00BA7A44">
            <w:pPr>
              <w:jc w:val="center"/>
              <w:rPr>
                <w:sz w:val="20"/>
                <w:szCs w:val="20"/>
              </w:rPr>
            </w:pPr>
            <w:r w:rsidRPr="00BA7A4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A44" w:rsidRPr="0044279B" w:rsidRDefault="00BA7A44" w:rsidP="00BA7A44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2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jc w:val="center"/>
            </w:pPr>
            <w:r w:rsidRPr="0044279B">
              <w:t>Управление муниципальным долгом</w:t>
            </w:r>
          </w:p>
          <w:p w:rsidR="00FD2A61" w:rsidRPr="0044279B" w:rsidRDefault="00FD2A61" w:rsidP="00FD2A61">
            <w:pPr>
              <w:jc w:val="center"/>
            </w:pPr>
          </w:p>
          <w:p w:rsidR="00FD2A61" w:rsidRPr="0044279B" w:rsidRDefault="00FD2A61" w:rsidP="00FD2A61"/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  <w:p w:rsidR="00FD2A61" w:rsidRPr="00B637BD" w:rsidRDefault="00FD2A61" w:rsidP="00FD2A61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2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rPr>
                <w:u w:val="single"/>
              </w:rPr>
              <w:t>Мероприятие</w:t>
            </w:r>
            <w:r w:rsidRPr="0044279B">
              <w:t>: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Обслуживание муниципального долга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</w:p>
          <w:p w:rsidR="00FD2A61" w:rsidRPr="0044279B" w:rsidRDefault="00FD2A61" w:rsidP="00FD2A61">
            <w:pPr>
              <w:ind w:left="-108" w:right="-108"/>
              <w:jc w:val="center"/>
            </w:pPr>
          </w:p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Отсутствие просроченной кредиторской задолженности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>
            <w:pPr>
              <w:ind w:right="-108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5"/>
        </w:trPr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3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5"/>
        </w:trPr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3.1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енсия за выслугу лет муниципальной службы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146,9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51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Управление средствами резервного фонда</w:t>
            </w:r>
          </w:p>
          <w:p w:rsidR="00FD2A61" w:rsidRPr="0044279B" w:rsidRDefault="00FD2A61" w:rsidP="00FD2A61">
            <w:pPr>
              <w:ind w:right="-108"/>
            </w:pP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  <w:rPr>
                <w:b/>
                <w:i/>
              </w:rPr>
            </w:pPr>
            <w:r w:rsidRPr="00FE60FF">
              <w:rPr>
                <w:b/>
                <w:i/>
              </w:rPr>
              <w:t>2</w:t>
            </w:r>
            <w:r>
              <w:rPr>
                <w:b/>
                <w:i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8"/>
        </w:trPr>
        <w:tc>
          <w:tcPr>
            <w:tcW w:w="710" w:type="dxa"/>
            <w:vMerge w:val="restart"/>
          </w:tcPr>
          <w:p w:rsidR="00FD2A61" w:rsidRPr="00CF2285" w:rsidRDefault="00FD2A61" w:rsidP="00FD2A61">
            <w:pPr>
              <w:ind w:left="-108" w:right="-108"/>
              <w:jc w:val="center"/>
            </w:pPr>
            <w:r w:rsidRPr="00CF2285">
              <w:t>1.4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ind w:left="-108" w:right="-108"/>
              <w:jc w:val="center"/>
              <w:rPr>
                <w:spacing w:val="-1"/>
              </w:rPr>
            </w:pPr>
            <w:r w:rsidRPr="0044279B">
              <w:t>Финансовое обеспечение непредвиденных расходов, в том числе на проведение аварийно</w:t>
            </w:r>
            <w:r w:rsidRPr="0044279B">
              <w:rPr>
                <w:i/>
                <w:iCs/>
                <w:spacing w:val="-1"/>
              </w:rPr>
              <w:t>-</w:t>
            </w:r>
            <w:r w:rsidRPr="0044279B">
              <w:rPr>
                <w:spacing w:val="-1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  <w:p w:rsidR="00FD2A61" w:rsidRPr="0044279B" w:rsidRDefault="00FD2A61" w:rsidP="00FD2A61">
            <w:pPr>
              <w:ind w:right="-108"/>
              <w:rPr>
                <w:spacing w:val="-1"/>
              </w:rPr>
            </w:pP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2</w:t>
            </w: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 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63"/>
        </w:trPr>
        <w:tc>
          <w:tcPr>
            <w:tcW w:w="710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ind w:left="-108" w:right="-108"/>
            </w:pPr>
            <w:r w:rsidRPr="0044279B">
              <w:t xml:space="preserve">   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4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 xml:space="preserve">Межбюджетные трансферты </w:t>
            </w:r>
            <w:r w:rsidRPr="0044279B"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lastRenderedPageBreak/>
              <w:t xml:space="preserve">Администрация </w:t>
            </w:r>
            <w:r w:rsidRPr="0044279B">
              <w:lastRenderedPageBreak/>
              <w:t>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lastRenderedPageBreak/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  <w:rPr>
                <w:b/>
                <w:i/>
              </w:rPr>
            </w:pPr>
            <w:r w:rsidRPr="00A53EE3">
              <w:rPr>
                <w:b/>
                <w:bCs/>
                <w:i/>
                <w:color w:val="000000"/>
              </w:rPr>
              <w:t>132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32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40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66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1.4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08" w:right="-108"/>
              <w:jc w:val="center"/>
            </w:pPr>
            <w:r w:rsidRPr="00A53EE3">
              <w:rPr>
                <w:bCs/>
                <w:color w:val="000000"/>
              </w:rPr>
              <w:t>1329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bCs/>
                <w:color w:val="000000"/>
              </w:rPr>
              <w:t>132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81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/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81"/>
        </w:trPr>
        <w:tc>
          <w:tcPr>
            <w:tcW w:w="710" w:type="dxa"/>
            <w:vMerge w:val="restart"/>
          </w:tcPr>
          <w:p w:rsidR="00FD2A61" w:rsidRPr="0044279B" w:rsidRDefault="00FD2A61" w:rsidP="00FD2A61">
            <w:r>
              <w:t>1.5</w:t>
            </w:r>
          </w:p>
        </w:tc>
        <w:tc>
          <w:tcPr>
            <w:tcW w:w="2976" w:type="dxa"/>
            <w:vMerge w:val="restart"/>
          </w:tcPr>
          <w:p w:rsidR="00FD2A61" w:rsidRPr="00DC5AC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25CE7">
              <w:rPr>
                <w:b/>
                <w:u w:val="single"/>
              </w:rPr>
              <w:t>Основное мероприятие</w:t>
            </w:r>
            <w:r w:rsidRPr="00761D79">
              <w:rPr>
                <w:u w:val="single"/>
              </w:rPr>
              <w:t xml:space="preserve"> </w:t>
            </w:r>
            <w:r w:rsidRPr="00761D79">
              <w:t>Повышение квалификации муниципальных служащих</w:t>
            </w:r>
          </w:p>
        </w:tc>
        <w:tc>
          <w:tcPr>
            <w:tcW w:w="851" w:type="dxa"/>
            <w:vMerge w:val="restart"/>
          </w:tcPr>
          <w:p w:rsidR="00FD2A61" w:rsidRPr="00C80DC9" w:rsidRDefault="00FD2A61" w:rsidP="00FD2A61">
            <w:pPr>
              <w:ind w:right="-108"/>
              <w:jc w:val="center"/>
            </w:pPr>
            <w:r w:rsidRPr="00C80DC9">
              <w:t>Администрация Умыганского</w:t>
            </w:r>
          </w:p>
          <w:p w:rsidR="00FD2A61" w:rsidRPr="00C80DC9" w:rsidRDefault="00FD2A61" w:rsidP="00FD2A61">
            <w:pPr>
              <w:ind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rPr>
          <w:trHeight w:val="213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80DC9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80DC9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79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80DC9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80DC9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34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325CE7" w:rsidRDefault="00FD2A61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C80DC9" w:rsidRDefault="00FD2A61" w:rsidP="00FD2A61">
            <w:pPr>
              <w:ind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49"/>
        </w:trPr>
        <w:tc>
          <w:tcPr>
            <w:tcW w:w="710" w:type="dxa"/>
            <w:vMerge w:val="restart"/>
          </w:tcPr>
          <w:p w:rsidR="00FD2A61" w:rsidRPr="0044279B" w:rsidRDefault="00FD2A61" w:rsidP="00FD2A61">
            <w:r>
              <w:t>1.5.1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ind w:right="-108"/>
              <w:rPr>
                <w:spacing w:val="-1"/>
              </w:rPr>
            </w:pPr>
            <w:r>
              <w:rPr>
                <w:spacing w:val="-1"/>
              </w:rPr>
              <w:t>Расходы на обучение и переподготовку муниципальных служащих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t>Всего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  <w:rPr>
                <w:rFonts w:eastAsiaTheme="minorHAnsi"/>
                <w:lang w:eastAsia="en-US"/>
              </w:rPr>
            </w:pPr>
            <w:r w:rsidRPr="0044279B">
              <w:rPr>
                <w:rFonts w:eastAsiaTheme="minorHAnsi"/>
                <w:lang w:eastAsia="en-US"/>
              </w:rPr>
              <w:t>Доля</w:t>
            </w:r>
          </w:p>
          <w:p w:rsidR="00FD2A61" w:rsidRPr="0044279B" w:rsidRDefault="00FD2A61" w:rsidP="00FD2A61">
            <w:pPr>
              <w:jc w:val="center"/>
            </w:pPr>
            <w:r w:rsidRPr="0044279B">
              <w:rPr>
                <w:rFonts w:eastAsiaTheme="minorHAnsi"/>
                <w:lang w:eastAsia="en-US"/>
              </w:rPr>
              <w:t>исполненных полномоч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rPr>
          <w:trHeight w:val="282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79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63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81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413"/>
        </w:trPr>
        <w:tc>
          <w:tcPr>
            <w:tcW w:w="710" w:type="dxa"/>
            <w:vMerge/>
          </w:tcPr>
          <w:p w:rsidR="00FD2A61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FE60FF" w:rsidRDefault="00FD2A61" w:rsidP="00FD2A61">
            <w:pPr>
              <w:ind w:left="-108" w:right="-108"/>
              <w:jc w:val="center"/>
            </w:pPr>
            <w:r w:rsidRPr="00FE60FF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2.</w:t>
            </w:r>
          </w:p>
        </w:tc>
        <w:tc>
          <w:tcPr>
            <w:tcW w:w="2976" w:type="dxa"/>
            <w:vMerge w:val="restart"/>
          </w:tcPr>
          <w:p w:rsidR="00FD2A61" w:rsidRPr="00C80DC9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C80DC9">
              <w:rPr>
                <w:b/>
                <w:u w:val="single"/>
              </w:rPr>
              <w:t>Подпрограмма 2</w:t>
            </w:r>
          </w:p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>«</w:t>
            </w:r>
            <w:r w:rsidRPr="00C80DC9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C80DC9">
              <w:t>»</w:t>
            </w:r>
          </w:p>
        </w:tc>
        <w:tc>
          <w:tcPr>
            <w:tcW w:w="851" w:type="dxa"/>
            <w:vMerge w:val="restart"/>
          </w:tcPr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 xml:space="preserve">сельского поселения 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2.1</w:t>
            </w:r>
          </w:p>
        </w:tc>
        <w:tc>
          <w:tcPr>
            <w:tcW w:w="2976" w:type="dxa"/>
            <w:vMerge w:val="restart"/>
          </w:tcPr>
          <w:p w:rsidR="00FD2A61" w:rsidRPr="00C80DC9" w:rsidRDefault="00FD2A61" w:rsidP="00FD2A61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C80DC9">
              <w:rPr>
                <w:u w:val="single"/>
              </w:rPr>
              <w:t>Мероприятие:</w:t>
            </w:r>
          </w:p>
          <w:p w:rsidR="00FD2A61" w:rsidRPr="00C80DC9" w:rsidRDefault="00FD2A61" w:rsidP="00FD2A61">
            <w:pPr>
              <w:spacing w:line="216" w:lineRule="auto"/>
              <w:ind w:left="-108" w:right="-108"/>
              <w:jc w:val="center"/>
            </w:pPr>
            <w:r w:rsidRPr="00C80DC9">
              <w:t>Расходы за пользование информационно-телекоммуникационной сетью «</w:t>
            </w:r>
            <w:r>
              <w:t>И</w:t>
            </w:r>
            <w:r w:rsidRPr="00C80DC9">
              <w:t>нтернет»</w:t>
            </w:r>
          </w:p>
        </w:tc>
        <w:tc>
          <w:tcPr>
            <w:tcW w:w="851" w:type="dxa"/>
            <w:vMerge w:val="restart"/>
          </w:tcPr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>Администрация Умыганского</w:t>
            </w:r>
          </w:p>
          <w:p w:rsidR="00FD2A61" w:rsidRPr="00C80DC9" w:rsidRDefault="00FD2A61" w:rsidP="00FD2A61">
            <w:pPr>
              <w:ind w:left="-108" w:right="-108"/>
              <w:jc w:val="center"/>
            </w:pPr>
            <w:r w:rsidRPr="00C80DC9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C80DC9" w:rsidRDefault="00FD2A61" w:rsidP="00FD2A61">
            <w:r w:rsidRPr="00C80DC9">
              <w:t>январь</w:t>
            </w:r>
          </w:p>
        </w:tc>
        <w:tc>
          <w:tcPr>
            <w:tcW w:w="992" w:type="dxa"/>
            <w:vMerge w:val="restart"/>
          </w:tcPr>
          <w:p w:rsidR="00FD2A61" w:rsidRPr="00C80DC9" w:rsidRDefault="00FD2A61" w:rsidP="00FD2A61">
            <w:r w:rsidRPr="00C80DC9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0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61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0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2.1.1.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</w:pPr>
            <w:r w:rsidRPr="0044279B"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4427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наличие информацион-ного сайта в сети Интернет,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100%</w:t>
            </w:r>
          </w:p>
        </w:tc>
      </w:tr>
      <w:tr w:rsidR="00FD2A61" w:rsidRPr="0044279B" w:rsidTr="00E603B5">
        <w:trPr>
          <w:trHeight w:val="189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</w:pPr>
            <w:r>
              <w:t>9,6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36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12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57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pPr>
              <w:spacing w:line="216" w:lineRule="auto"/>
            </w:pPr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spacing w:line="216" w:lineRule="auto"/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3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«</w:t>
            </w:r>
            <w:r w:rsidRPr="0044279B">
              <w:rPr>
                <w:b/>
              </w:rPr>
              <w:t xml:space="preserve">Развитие инфраструктуры </w:t>
            </w:r>
            <w:r w:rsidRPr="0044279B">
              <w:rPr>
                <w:b/>
              </w:rPr>
              <w:lastRenderedPageBreak/>
              <w:t>на территории Умыганского сельского поселения»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lastRenderedPageBreak/>
              <w:t xml:space="preserve">Ведущий </w:t>
            </w:r>
            <w:r w:rsidRPr="0044279B">
              <w:lastRenderedPageBreak/>
              <w:t>специалист</w:t>
            </w:r>
          </w:p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Администрации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 xml:space="preserve"> 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>
              <w:lastRenderedPageBreak/>
              <w:t>август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октя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A61" w:rsidRPr="0015125D" w:rsidRDefault="009B366E" w:rsidP="00FD2A61">
            <w:pPr>
              <w:jc w:val="center"/>
              <w:rPr>
                <w:b/>
              </w:rPr>
            </w:pPr>
            <w:r>
              <w:rPr>
                <w:b/>
              </w:rPr>
              <w:t>1218,6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15125D" w:rsidRDefault="009B366E" w:rsidP="00FD2A61">
            <w:pPr>
              <w:jc w:val="center"/>
            </w:pPr>
            <w:r w:rsidRPr="009B366E">
              <w:t>856,5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15125D" w:rsidRDefault="00FD2A61" w:rsidP="00FD2A61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15125D" w:rsidRDefault="00FD2A61" w:rsidP="00FD2A61">
            <w:pPr>
              <w:jc w:val="center"/>
            </w:pPr>
            <w:r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15125D" w:rsidRDefault="00FD2A61" w:rsidP="00FD2A61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15125D" w:rsidRDefault="00FD2A61" w:rsidP="00FD2A61">
            <w:pPr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1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Ремонт и содержание автомобильных дорог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>
              <w:t>август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октя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DC1851" w:rsidRDefault="009B366E" w:rsidP="00FD2A61">
            <w:pPr>
              <w:jc w:val="center"/>
              <w:rPr>
                <w:b/>
              </w:rPr>
            </w:pPr>
            <w:r>
              <w:rPr>
                <w:b/>
              </w:rPr>
              <w:t>856,5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9B366E" w:rsidP="00FD2A61">
            <w:pPr>
              <w:jc w:val="center"/>
            </w:pPr>
            <w:r>
              <w:t>856,5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123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1.1.</w:t>
            </w:r>
          </w:p>
        </w:tc>
        <w:tc>
          <w:tcPr>
            <w:tcW w:w="2976" w:type="dxa"/>
            <w:vMerge w:val="restart"/>
          </w:tcPr>
          <w:p w:rsidR="00FD2A61" w:rsidRPr="00AB3E17" w:rsidRDefault="00FD2A61" w:rsidP="00FD2A61">
            <w:pPr>
              <w:ind w:left="-108" w:right="-108"/>
              <w:jc w:val="center"/>
              <w:rPr>
                <w:u w:val="single"/>
              </w:rPr>
            </w:pPr>
            <w:r w:rsidRPr="00AB3E17">
              <w:rPr>
                <w:u w:val="single"/>
              </w:rPr>
              <w:t>Мероприятие:</w:t>
            </w:r>
          </w:p>
          <w:p w:rsidR="00FD2A61" w:rsidRPr="0044279B" w:rsidRDefault="00FD2A61" w:rsidP="00FD2A61">
            <w:pPr>
              <w:pStyle w:val="ConsPlusNormal"/>
              <w:widowControl/>
              <w:spacing w:line="21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мобильной дороги </w:t>
            </w:r>
            <w:r w:rsidRPr="00AB3E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оезду от ул.Ивана Каторжного до ул.Заречная с.  Умыган з/уч. 29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r>
              <w:t>август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октя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B637BD" w:rsidRDefault="0041520B" w:rsidP="00FD2A61">
            <w:pPr>
              <w:jc w:val="center"/>
            </w:pPr>
            <w:r>
              <w:t>856,5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Протяженность</w:t>
            </w:r>
          </w:p>
          <w:p w:rsidR="00FD2A61" w:rsidRPr="0044279B" w:rsidRDefault="00FD2A61" w:rsidP="00FD2A61">
            <w:pPr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автодорог, соответствующих техническим требованиям;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41520B" w:rsidP="00FD2A61">
            <w:pPr>
              <w:jc w:val="center"/>
            </w:pPr>
            <w:r>
              <w:t>856,5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835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/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</w:tcPr>
          <w:p w:rsidR="00FD2A61" w:rsidRPr="00B637BD" w:rsidRDefault="00FD2A61" w:rsidP="00FD2A61">
            <w:pPr>
              <w:ind w:left="-108" w:right="-108"/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2</w:t>
            </w:r>
          </w:p>
        </w:tc>
        <w:tc>
          <w:tcPr>
            <w:tcW w:w="2976" w:type="dxa"/>
            <w:vMerge w:val="restart"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Организация благоустройства территории поселения</w:t>
            </w:r>
          </w:p>
        </w:tc>
        <w:tc>
          <w:tcPr>
            <w:tcW w:w="851" w:type="dxa"/>
            <w:vMerge w:val="restart"/>
          </w:tcPr>
          <w:p w:rsidR="00FD2A61" w:rsidRPr="0044279B" w:rsidRDefault="00FD2A61" w:rsidP="00FD2A61">
            <w:pPr>
              <w:jc w:val="center"/>
            </w:pPr>
            <w:r w:rsidRPr="0044279B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44279B" w:rsidRDefault="00FD2A61" w:rsidP="00FD2A61">
            <w:pPr>
              <w:ind w:left="-108" w:right="-108"/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FD2A61" w:rsidRPr="0044279B" w:rsidRDefault="00FD2A61" w:rsidP="00FD2A61">
            <w:r w:rsidRPr="0044279B">
              <w:t>декабрь</w:t>
            </w:r>
          </w:p>
        </w:tc>
        <w:tc>
          <w:tcPr>
            <w:tcW w:w="1276" w:type="dxa"/>
          </w:tcPr>
          <w:p w:rsidR="00FD2A61" w:rsidRPr="0044279B" w:rsidRDefault="00FD2A61" w:rsidP="00FD2A61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FD2A61" w:rsidRPr="0015125D" w:rsidRDefault="0041520B" w:rsidP="00FD2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D2A61" w:rsidRPr="00A53EE3">
              <w:rPr>
                <w:b/>
              </w:rPr>
              <w:t>2,1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Х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FD2A61" w:rsidRPr="00B637BD" w:rsidRDefault="0041520B" w:rsidP="00FD2A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D2A61">
              <w:t>2,1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ФБ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18"/>
        </w:trPr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44279B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44279B" w:rsidRDefault="00FD2A61" w:rsidP="00FD2A61"/>
        </w:tc>
        <w:tc>
          <w:tcPr>
            <w:tcW w:w="992" w:type="dxa"/>
            <w:vMerge/>
          </w:tcPr>
          <w:p w:rsidR="00FD2A61" w:rsidRPr="0044279B" w:rsidRDefault="00FD2A61" w:rsidP="00FD2A61"/>
        </w:tc>
        <w:tc>
          <w:tcPr>
            <w:tcW w:w="1276" w:type="dxa"/>
          </w:tcPr>
          <w:p w:rsidR="00FD2A61" w:rsidRPr="0044279B" w:rsidRDefault="00FD2A61" w:rsidP="00FD2A61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FD2A61" w:rsidRPr="00B637BD" w:rsidRDefault="00FD2A61" w:rsidP="00FD2A61">
            <w:pPr>
              <w:jc w:val="center"/>
            </w:pPr>
            <w:r w:rsidRPr="00B637BD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 w:val="restart"/>
          </w:tcPr>
          <w:p w:rsidR="00FD2A61" w:rsidRPr="0044279B" w:rsidRDefault="00FD2A61" w:rsidP="00FD2A61">
            <w:pPr>
              <w:ind w:left="-108" w:right="-108"/>
              <w:jc w:val="center"/>
            </w:pPr>
            <w:r w:rsidRPr="0044279B">
              <w:t>3.2.1.</w:t>
            </w:r>
          </w:p>
        </w:tc>
        <w:tc>
          <w:tcPr>
            <w:tcW w:w="2976" w:type="dxa"/>
            <w:vMerge w:val="restart"/>
          </w:tcPr>
          <w:p w:rsidR="00FD2A61" w:rsidRPr="00951502" w:rsidRDefault="00FD2A61" w:rsidP="00FD2A61">
            <w:pPr>
              <w:ind w:left="-108" w:right="-108"/>
              <w:jc w:val="center"/>
              <w:rPr>
                <w:u w:val="single"/>
              </w:rPr>
            </w:pPr>
            <w:r w:rsidRPr="00951502">
              <w:rPr>
                <w:u w:val="single"/>
              </w:rPr>
              <w:t>Мероприятие:</w:t>
            </w:r>
          </w:p>
          <w:p w:rsidR="00FD2A61" w:rsidRPr="00951502" w:rsidRDefault="005F6F2C" w:rsidP="00FD2A61">
            <w:pPr>
              <w:ind w:left="-108" w:right="-108"/>
              <w:jc w:val="center"/>
            </w:pPr>
            <w:r>
              <w:t>Закупка товаров,работ и услуг для обеспечения  муниципальных нужд</w:t>
            </w:r>
          </w:p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FD2A61" w:rsidRPr="00951502" w:rsidRDefault="00FD2A61" w:rsidP="00FD2A61">
            <w:pPr>
              <w:jc w:val="center"/>
            </w:pPr>
            <w:r w:rsidRPr="00951502">
              <w:t>Ведущий специалист администрации</w:t>
            </w:r>
          </w:p>
        </w:tc>
        <w:tc>
          <w:tcPr>
            <w:tcW w:w="709" w:type="dxa"/>
            <w:vMerge w:val="restart"/>
          </w:tcPr>
          <w:p w:rsidR="00FD2A61" w:rsidRPr="00951502" w:rsidRDefault="005F6F2C" w:rsidP="005F6F2C">
            <w:pPr>
              <w:ind w:left="-108" w:right="-108"/>
            </w:pPr>
            <w:r>
              <w:t>март</w:t>
            </w:r>
          </w:p>
        </w:tc>
        <w:tc>
          <w:tcPr>
            <w:tcW w:w="992" w:type="dxa"/>
            <w:vMerge w:val="restart"/>
          </w:tcPr>
          <w:p w:rsidR="00FD2A61" w:rsidRPr="00951502" w:rsidRDefault="00FD2A61" w:rsidP="00FD2A61">
            <w:r w:rsidRPr="00951502">
              <w:t>декабрь</w:t>
            </w: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D2A61" w:rsidRPr="00951502" w:rsidRDefault="0041520B" w:rsidP="00FD2A61">
            <w:pPr>
              <w:ind w:left="-108" w:right="-108"/>
              <w:jc w:val="center"/>
            </w:pPr>
            <w:r>
              <w:t>3</w:t>
            </w:r>
            <w:r w:rsidR="00FD2A61" w:rsidRPr="00A53EE3"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25%</w:t>
            </w: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МБ</w:t>
            </w:r>
          </w:p>
        </w:tc>
        <w:tc>
          <w:tcPr>
            <w:tcW w:w="1134" w:type="dxa"/>
          </w:tcPr>
          <w:p w:rsidR="00FD2A61" w:rsidRPr="00951502" w:rsidRDefault="0041520B" w:rsidP="00FD2A61">
            <w:pPr>
              <w:ind w:left="-108" w:right="-108"/>
              <w:jc w:val="center"/>
            </w:pPr>
            <w:r>
              <w:t>3</w:t>
            </w:r>
            <w:r w:rsidR="00FD2A61">
              <w:t>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РБ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ОБ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ФБ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c>
          <w:tcPr>
            <w:tcW w:w="710" w:type="dxa"/>
            <w:vMerge/>
          </w:tcPr>
          <w:p w:rsidR="00FD2A61" w:rsidRPr="0044279B" w:rsidRDefault="00FD2A61" w:rsidP="00FD2A61"/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D2A61" w:rsidRPr="00A83915" w:rsidRDefault="00FD2A61" w:rsidP="00FD2A61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D2A61" w:rsidRPr="00951502" w:rsidRDefault="00FD2A61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FD2A61" w:rsidRPr="00951502" w:rsidRDefault="00FD2A61" w:rsidP="00FD2A61">
            <w:r w:rsidRPr="00951502">
              <w:t>ИИ</w:t>
            </w:r>
          </w:p>
        </w:tc>
        <w:tc>
          <w:tcPr>
            <w:tcW w:w="1134" w:type="dxa"/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ind w:left="-108" w:right="-108"/>
              <w:jc w:val="center"/>
            </w:pPr>
          </w:p>
          <w:p w:rsidR="00FD2A61" w:rsidRPr="00B758BF" w:rsidRDefault="00FD2A61" w:rsidP="00FD2A61">
            <w:r>
              <w:t>3.2.3</w:t>
            </w:r>
            <w:r w:rsidRPr="00B758BF"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44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BA7A44">
              <w:rPr>
                <w:color w:val="000000"/>
                <w:u w:val="single"/>
              </w:rPr>
              <w:t>Мероприятие</w:t>
            </w:r>
            <w:r>
              <w:rPr>
                <w:color w:val="000000"/>
              </w:rPr>
              <w:t xml:space="preserve">: </w:t>
            </w:r>
          </w:p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highlight w:val="yellow"/>
                <w:u w:val="single"/>
              </w:rPr>
            </w:pPr>
            <w:r>
              <w:rPr>
                <w:color w:val="000000"/>
              </w:rPr>
              <w:t>Приобретение оборудования для детской игровой площадки (установка собственными силами)</w:t>
            </w:r>
          </w:p>
          <w:p w:rsidR="00FD2A61" w:rsidRPr="008A4F3F" w:rsidRDefault="00FD2A61" w:rsidP="00FD2A61">
            <w:pPr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2A61" w:rsidRDefault="00FD2A61" w:rsidP="00FD2A61">
            <w:pPr>
              <w:jc w:val="center"/>
            </w:pPr>
            <w:r w:rsidRPr="00951502">
              <w:t>Ведущий специалист администрации</w:t>
            </w:r>
          </w:p>
          <w:p w:rsidR="00FD2A61" w:rsidRDefault="00FD2A61" w:rsidP="00FD2A61"/>
          <w:p w:rsidR="00FD2A61" w:rsidRPr="00B758BF" w:rsidRDefault="00FD2A61" w:rsidP="00FD2A61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D2A61" w:rsidRPr="00951502" w:rsidRDefault="00FD2A61" w:rsidP="00FD2A6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2A61" w:rsidRPr="00951502" w:rsidRDefault="00FD2A61" w:rsidP="00FD2A6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A53EE3">
              <w:t>20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D2A61" w:rsidRPr="0044279B" w:rsidRDefault="00FD2A61" w:rsidP="00FD2A6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D2A61" w:rsidRPr="0044279B" w:rsidRDefault="00FD2A61" w:rsidP="00FD2A61">
            <w:pPr>
              <w:jc w:val="center"/>
            </w:pPr>
            <w:r w:rsidRPr="0044279B">
              <w:t>25%</w:t>
            </w:r>
          </w:p>
        </w:tc>
      </w:tr>
      <w:tr w:rsidR="00FD2A61" w:rsidRPr="0044279B" w:rsidTr="00E603B5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A53EE3">
              <w:t>2,1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C21FD7">
              <w:rPr>
                <w:highlight w:val="yellow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5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C21FD7" w:rsidRDefault="00FD2A61" w:rsidP="00FD2A61">
            <w:pPr>
              <w:ind w:left="-108" w:right="-108"/>
              <w:jc w:val="center"/>
              <w:rPr>
                <w:highlight w:val="yellow"/>
              </w:rPr>
            </w:pPr>
            <w:r w:rsidRPr="00A53EE3">
              <w:t>200,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FD2A61" w:rsidRPr="0044279B" w:rsidTr="00E603B5">
        <w:trPr>
          <w:trHeight w:val="327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A61" w:rsidRPr="0044279B" w:rsidRDefault="00FD2A61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A61" w:rsidRDefault="00FD2A61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A61" w:rsidRPr="00A83915" w:rsidRDefault="00FD2A61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2A61" w:rsidRPr="00A83915" w:rsidRDefault="00FD2A61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2A61" w:rsidRPr="00A83915" w:rsidRDefault="00FD2A61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61" w:rsidRPr="00951502" w:rsidRDefault="00FD2A61" w:rsidP="00FD2A61">
            <w:pPr>
              <w:ind w:left="-108" w:right="-108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2A61" w:rsidRPr="0044279B" w:rsidRDefault="00FD2A61" w:rsidP="00FD2A61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D2A61" w:rsidRPr="0044279B" w:rsidRDefault="00FD2A61" w:rsidP="00FD2A61">
            <w:pPr>
              <w:jc w:val="center"/>
            </w:pPr>
          </w:p>
        </w:tc>
      </w:tr>
      <w:tr w:rsidR="00D00A22" w:rsidRPr="0044279B" w:rsidTr="00D00A22">
        <w:trPr>
          <w:trHeight w:val="11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44279B" w:rsidRDefault="00D00A22" w:rsidP="00E1497E">
            <w:pPr>
              <w:ind w:left="-108" w:right="-108"/>
              <w:jc w:val="center"/>
            </w:pPr>
            <w:r>
              <w:t>3.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1E01C9">
              <w:rPr>
                <w:b/>
                <w:color w:val="000000"/>
                <w:u w:val="single"/>
              </w:rPr>
              <w:t>Основное мероприятие</w:t>
            </w:r>
            <w:r w:rsidRPr="00A301BB">
              <w:rPr>
                <w:b/>
                <w:color w:val="000000"/>
              </w:rPr>
              <w:t>:</w:t>
            </w:r>
          </w:p>
          <w:p w:rsidR="00D00A22" w:rsidRDefault="00D00A2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A301BB">
              <w:rPr>
                <w:b/>
                <w:color w:val="000000"/>
              </w:rPr>
              <w:t>«Организация водоснабжения населения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Default="00D00A22" w:rsidP="00E1497E">
            <w:pPr>
              <w:jc w:val="center"/>
            </w:pPr>
            <w:r w:rsidRPr="00951502">
              <w:t>Ведущий специалист администрации</w:t>
            </w:r>
          </w:p>
          <w:p w:rsidR="00D00A22" w:rsidRDefault="00D00A22" w:rsidP="00E1497E"/>
          <w:p w:rsidR="00D00A22" w:rsidRPr="00B758BF" w:rsidRDefault="00D00A22" w:rsidP="00E1497E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951502" w:rsidRDefault="00D00A22" w:rsidP="00E1497E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D00A22" w:rsidRPr="00951502" w:rsidRDefault="00D00A22" w:rsidP="00E1497E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E1497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E1497E">
            <w:pPr>
              <w:ind w:left="-108" w:right="-108"/>
              <w:jc w:val="center"/>
              <w:rPr>
                <w:b/>
              </w:rPr>
            </w:pP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951502" w:rsidRDefault="00D00A22" w:rsidP="00FD2A61">
            <w:pPr>
              <w:ind w:left="-108" w:right="-108"/>
              <w:jc w:val="center"/>
            </w:pPr>
          </w:p>
        </w:tc>
        <w:tc>
          <w:tcPr>
            <w:tcW w:w="992" w:type="dxa"/>
            <w:vMerge/>
          </w:tcPr>
          <w:p w:rsidR="00D00A22" w:rsidRPr="00951502" w:rsidRDefault="00D00A22" w:rsidP="00FD2A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A53EE3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9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44279B" w:rsidRDefault="00420C44" w:rsidP="00FD2A61">
            <w:pPr>
              <w:ind w:left="-108" w:right="-108"/>
              <w:jc w:val="center"/>
            </w:pPr>
            <w:r>
              <w:t>3.1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DE2" w:rsidRPr="0044279B" w:rsidRDefault="00897DE2" w:rsidP="00897DE2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97DE2" w:rsidRPr="00951502" w:rsidRDefault="00897DE2" w:rsidP="00897DE2">
            <w:pPr>
              <w:ind w:left="-108" w:right="-108"/>
              <w:jc w:val="center"/>
            </w:pPr>
            <w: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D00A22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Default="00D00A22" w:rsidP="00FD2A61">
            <w:pPr>
              <w:jc w:val="center"/>
            </w:pPr>
            <w:r w:rsidRPr="00951502">
              <w:t>Ведущий специалист администрации</w:t>
            </w:r>
          </w:p>
          <w:p w:rsidR="00D00A22" w:rsidRDefault="00D00A22" w:rsidP="00FD2A61"/>
          <w:p w:rsidR="00D00A22" w:rsidRPr="00B758BF" w:rsidRDefault="00D00A22" w:rsidP="00FD2A61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951502" w:rsidRDefault="00D00A22" w:rsidP="00FD2A61">
            <w:pPr>
              <w:ind w:left="-108" w:right="-108"/>
              <w:jc w:val="center"/>
            </w:pPr>
            <w:r w:rsidRPr="00951502">
              <w:lastRenderedPageBreak/>
              <w:t>март</w:t>
            </w:r>
          </w:p>
        </w:tc>
        <w:tc>
          <w:tcPr>
            <w:tcW w:w="992" w:type="dxa"/>
            <w:vMerge w:val="restart"/>
          </w:tcPr>
          <w:p w:rsidR="00D00A22" w:rsidRPr="00951502" w:rsidRDefault="00D00A22" w:rsidP="00FD2A6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FD2A6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FD2A61">
            <w:pPr>
              <w:ind w:left="-108" w:right="-108"/>
              <w:jc w:val="center"/>
              <w:rPr>
                <w:b/>
              </w:rPr>
            </w:pP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  <w:r w:rsidRPr="0044279B">
              <w:t>Х</w:t>
            </w:r>
          </w:p>
        </w:tc>
      </w:tr>
      <w:tr w:rsidR="00D00A22" w:rsidRPr="0044279B" w:rsidTr="00E603B5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8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A301BB" w:rsidRDefault="00D00A22" w:rsidP="00FD2A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A22" w:rsidRPr="00B758BF" w:rsidRDefault="00D00A22" w:rsidP="00FD2A61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1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Pr="0044279B" w:rsidRDefault="00D00A22" w:rsidP="00FD2A61">
            <w:pPr>
              <w:ind w:left="-108" w:right="-108"/>
              <w:jc w:val="center"/>
            </w:pPr>
            <w:r>
              <w:t>3.3.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D00A22" w:rsidRPr="00951502" w:rsidRDefault="00D00A22" w:rsidP="00FD2A61">
            <w:pPr>
              <w:ind w:left="-108" w:right="-108"/>
              <w:jc w:val="center"/>
            </w:pPr>
            <w:r>
              <w:t>Приобретение глубинного насоса для водокачки</w:t>
            </w:r>
          </w:p>
          <w:p w:rsidR="00D00A22" w:rsidRDefault="00D00A22" w:rsidP="00FD2A6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Default="00D00A22" w:rsidP="00FD2A61">
            <w:pPr>
              <w:jc w:val="center"/>
            </w:pPr>
            <w:r w:rsidRPr="00951502">
              <w:t>Ведущий специалист администрации</w:t>
            </w:r>
          </w:p>
          <w:p w:rsidR="00D00A22" w:rsidRDefault="00D00A22" w:rsidP="00FD2A61"/>
          <w:p w:rsidR="00D00A22" w:rsidRPr="00B758BF" w:rsidRDefault="00D00A22" w:rsidP="00FD2A61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951502" w:rsidRDefault="00D00A22" w:rsidP="00FD2A61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D00A22" w:rsidRPr="00951502" w:rsidRDefault="00D00A22" w:rsidP="00FD2A61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FD2A61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FD2A6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53EE3">
              <w:rPr>
                <w:b/>
              </w:rPr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FD2A61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FD2A61">
            <w:pPr>
              <w:jc w:val="center"/>
            </w:pPr>
            <w:r w:rsidRPr="0044279B">
              <w:t>25%</w:t>
            </w:r>
          </w:p>
        </w:tc>
      </w:tr>
      <w:tr w:rsidR="00D00A22" w:rsidRPr="0044279B" w:rsidTr="00E603B5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41520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1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6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FD2A61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42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22" w:rsidRPr="0041135F" w:rsidRDefault="00D00A22" w:rsidP="00FD2A61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A22" w:rsidRPr="00A83915" w:rsidRDefault="00D00A22" w:rsidP="00FD2A61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FD2A61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FD2A6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A22" w:rsidRPr="00B758BF" w:rsidRDefault="00D00A22" w:rsidP="00BA7A44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A22" w:rsidRDefault="00D00A22" w:rsidP="00FD2A61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FD2A61">
            <w:pPr>
              <w:jc w:val="center"/>
            </w:pPr>
          </w:p>
        </w:tc>
      </w:tr>
      <w:tr w:rsidR="00D00A22" w:rsidRPr="0044279B" w:rsidTr="00E603B5">
        <w:trPr>
          <w:trHeight w:val="28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Default="00D00A22" w:rsidP="00BA7A44">
            <w:pPr>
              <w:ind w:left="-108" w:right="-108"/>
              <w:jc w:val="center"/>
            </w:pPr>
            <w:r>
              <w:t>3.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A22" w:rsidRPr="00A301BB" w:rsidRDefault="00D00A22" w:rsidP="00BA7A4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1E01C9">
              <w:rPr>
                <w:b/>
                <w:color w:val="000000"/>
                <w:u w:val="single"/>
              </w:rPr>
              <w:t>Основное мероприятие</w:t>
            </w:r>
            <w:r w:rsidRPr="00A301BB">
              <w:rPr>
                <w:b/>
                <w:color w:val="000000"/>
              </w:rPr>
              <w:t>:</w:t>
            </w:r>
          </w:p>
          <w:p w:rsidR="00D00A22" w:rsidRPr="0041135F" w:rsidRDefault="00D00A22" w:rsidP="00BA7A44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  <w:r>
              <w:t>« Создание мест (площадок) накопления твердых коммунальных отходов»</w:t>
            </w:r>
          </w:p>
          <w:p w:rsidR="00D00A22" w:rsidRPr="0041135F" w:rsidRDefault="00D00A22" w:rsidP="00BA7A44">
            <w:pPr>
              <w:tabs>
                <w:tab w:val="left" w:pos="324"/>
              </w:tabs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D00A22" w:rsidRPr="00A83915" w:rsidRDefault="00D00A22" w:rsidP="00BA7A44">
            <w:pPr>
              <w:jc w:val="center"/>
              <w:rPr>
                <w:highlight w:val="yellow"/>
              </w:rPr>
            </w:pPr>
          </w:p>
          <w:p w:rsidR="00D00A22" w:rsidRPr="0044279B" w:rsidRDefault="00D00A22" w:rsidP="00BA7A44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A83915" w:rsidRDefault="00D00A22" w:rsidP="00BA7A44">
            <w:pPr>
              <w:jc w:val="center"/>
              <w:rPr>
                <w:highlight w:val="yellow"/>
              </w:rPr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D00A22" w:rsidRPr="00A83915" w:rsidRDefault="00D00A22" w:rsidP="00BA7A44">
            <w:pPr>
              <w:ind w:left="-108" w:right="-108"/>
              <w:rPr>
                <w:highlight w:val="yellow"/>
              </w:rPr>
            </w:pPr>
          </w:p>
          <w:p w:rsidR="00D00A22" w:rsidRPr="00A83915" w:rsidRDefault="00D00A22" w:rsidP="00BA7A44">
            <w:pPr>
              <w:ind w:left="-108" w:right="-108"/>
              <w:rPr>
                <w:highlight w:val="yellow"/>
              </w:rPr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D00A22" w:rsidRPr="00A83915" w:rsidRDefault="00D00A22" w:rsidP="00BA7A44">
            <w:pPr>
              <w:rPr>
                <w:highlight w:val="yellow"/>
              </w:rPr>
            </w:pPr>
          </w:p>
          <w:p w:rsidR="00D00A22" w:rsidRPr="00A83915" w:rsidRDefault="00D00A22" w:rsidP="00BA7A44">
            <w:pPr>
              <w:rPr>
                <w:highlight w:val="yellow"/>
              </w:rPr>
            </w:pPr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951502" w:rsidRDefault="00D00A22" w:rsidP="00BA7A44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D80287" w:rsidRDefault="00D00A22" w:rsidP="00BA7A44">
            <w:pPr>
              <w:ind w:left="-108" w:right="-108"/>
              <w:jc w:val="center"/>
              <w:rPr>
                <w:b/>
              </w:rPr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A7A44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  <w:p w:rsidR="00D00A22" w:rsidRPr="0044279B" w:rsidRDefault="00D00A22" w:rsidP="00BA7A44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A7A44">
            <w:pPr>
              <w:jc w:val="center"/>
            </w:pPr>
            <w:r w:rsidRPr="0044279B">
              <w:t>25%</w:t>
            </w:r>
          </w:p>
        </w:tc>
      </w:tr>
      <w:tr w:rsidR="00D00A22" w:rsidRPr="0044279B" w:rsidTr="00E603B5">
        <w:trPr>
          <w:trHeight w:val="31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A7A44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A7A4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A7A4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A7A44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A7A44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BA7A44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BA7A44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A7A4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A7A44">
            <w:pPr>
              <w:jc w:val="center"/>
            </w:pPr>
          </w:p>
        </w:tc>
      </w:tr>
      <w:tr w:rsidR="00D00A22" w:rsidRPr="0044279B" w:rsidTr="00E603B5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E603B5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09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31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3.4.1</w:t>
            </w:r>
          </w:p>
        </w:tc>
        <w:tc>
          <w:tcPr>
            <w:tcW w:w="2976" w:type="dxa"/>
            <w:vMerge w:val="restart"/>
          </w:tcPr>
          <w:p w:rsidR="00D00A22" w:rsidRPr="00F91012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F91012">
              <w:rPr>
                <w:color w:val="000000"/>
                <w:u w:val="single"/>
              </w:rPr>
              <w:t>Мероприятие</w:t>
            </w:r>
            <w:r w:rsidRPr="00F91012">
              <w:rPr>
                <w:color w:val="000000"/>
              </w:rPr>
              <w:t>:</w:t>
            </w:r>
          </w:p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  <w:r>
              <w:t>« Создание мест (площадок) накопления твердых коммунальных отходов»</w:t>
            </w:r>
          </w:p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  <w:r w:rsidRPr="0044279B">
              <w:t>сельского поселения</w:t>
            </w:r>
          </w:p>
        </w:tc>
        <w:tc>
          <w:tcPr>
            <w:tcW w:w="709" w:type="dxa"/>
            <w:vMerge w:val="restart"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  <w:p w:rsidR="00D00A22" w:rsidRPr="00A83915" w:rsidRDefault="00D00A22" w:rsidP="00B77626">
            <w:pPr>
              <w:rPr>
                <w:highlight w:val="yellow"/>
              </w:rPr>
            </w:pPr>
            <w:r w:rsidRPr="0044279B">
              <w:t>декабрь</w:t>
            </w:r>
          </w:p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25%</w:t>
            </w:r>
          </w:p>
        </w:tc>
      </w:tr>
      <w:tr w:rsidR="00D00A22" w:rsidRPr="0044279B" w:rsidTr="00B77626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2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3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29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D00A22" w:rsidRPr="001E01C9" w:rsidRDefault="00D00A22" w:rsidP="00B7762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A83915" w:rsidRDefault="00D00A22" w:rsidP="00B776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D00A22" w:rsidRPr="00A83915" w:rsidRDefault="00D00A22" w:rsidP="00B77626">
            <w:pPr>
              <w:ind w:left="-108" w:right="-108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00A22" w:rsidRPr="00A83915" w:rsidRDefault="00D00A22" w:rsidP="00B77626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4</w:t>
            </w:r>
          </w:p>
        </w:tc>
        <w:tc>
          <w:tcPr>
            <w:tcW w:w="2976" w:type="dxa"/>
            <w:vMerge w:val="restart"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4</w:t>
            </w:r>
          </w:p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4279B">
              <w:rPr>
                <w:b/>
                <w:i/>
                <w:color w:val="000000"/>
              </w:rPr>
              <w:t>«</w:t>
            </w:r>
            <w:r w:rsidRPr="0044279B">
              <w:rPr>
                <w:b/>
              </w:rPr>
              <w:t>Обеспечение комплексного пространственного и территориального развития Умыганского сельского поселения</w:t>
            </w:r>
            <w:r>
              <w:rPr>
                <w:b/>
              </w:rPr>
              <w:t xml:space="preserve"> на 2021-2025 гг.</w:t>
            </w:r>
            <w:r w:rsidRPr="0044279B">
              <w:rPr>
                <w:b/>
              </w:rPr>
              <w:t>»</w:t>
            </w:r>
          </w:p>
          <w:p w:rsidR="00D00A22" w:rsidRPr="0044279B" w:rsidRDefault="00D00A22" w:rsidP="00B55B5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44279B" w:rsidRDefault="00D00A22" w:rsidP="00B77626">
            <w:pPr>
              <w:jc w:val="center"/>
            </w:pPr>
            <w:r w:rsidRPr="0044279B">
              <w:t>сельского поселения</w:t>
            </w:r>
          </w:p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44279B" w:rsidRDefault="00D00A22" w:rsidP="00B77626">
            <w:pPr>
              <w:ind w:left="-108" w:right="-108"/>
            </w:pPr>
            <w:r w:rsidRPr="0044279B">
              <w:t>февраль</w:t>
            </w:r>
          </w:p>
          <w:p w:rsidR="00D00A22" w:rsidRPr="0044279B" w:rsidRDefault="00D00A22" w:rsidP="00B55B51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D00A22" w:rsidRPr="0044279B" w:rsidRDefault="00D00A22" w:rsidP="00B77626">
            <w:r w:rsidRPr="0044279B">
              <w:t>декабрь</w:t>
            </w:r>
          </w:p>
          <w:p w:rsidR="00D00A22" w:rsidRPr="0044279B" w:rsidRDefault="00D00A22" w:rsidP="00B77626"/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15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  <w:p w:rsidR="00D00A22" w:rsidRPr="0044279B" w:rsidRDefault="00D00A22" w:rsidP="00B77626">
            <w:pPr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</w:tr>
      <w:tr w:rsidR="00D00A22" w:rsidRPr="0044279B" w:rsidTr="00B77626">
        <w:trPr>
          <w:trHeight w:val="405"/>
        </w:trPr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415"/>
        </w:trPr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413"/>
        </w:trPr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383"/>
        </w:trPr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rPr>
          <w:trHeight w:val="514"/>
        </w:trPr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  <w:tcBorders>
              <w:bottom w:val="single" w:sz="4" w:space="0" w:color="auto"/>
            </w:tcBorders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4.1.</w:t>
            </w:r>
          </w:p>
        </w:tc>
        <w:tc>
          <w:tcPr>
            <w:tcW w:w="2976" w:type="dxa"/>
            <w:vMerge w:val="restart"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Проведение топографических, геодезических, картографиеских работ и кадастровых работ</w:t>
            </w:r>
          </w:p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44279B" w:rsidRDefault="00D00A22" w:rsidP="00B77626">
            <w:pPr>
              <w:jc w:val="center"/>
            </w:pPr>
            <w:r w:rsidRPr="0044279B">
              <w:t>сельского поселения</w:t>
            </w:r>
          </w:p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 xml:space="preserve">Администрация </w:t>
            </w:r>
          </w:p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 w:val="restart"/>
          </w:tcPr>
          <w:p w:rsidR="00D00A22" w:rsidRPr="0044279B" w:rsidRDefault="00D00A22" w:rsidP="00B77626">
            <w:pPr>
              <w:ind w:left="-108" w:right="-108"/>
            </w:pPr>
            <w:r w:rsidRPr="0044279B">
              <w:t>февраль</w:t>
            </w:r>
          </w:p>
          <w:p w:rsidR="00D00A22" w:rsidRPr="0044279B" w:rsidRDefault="00D00A2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D00A22" w:rsidRPr="0044279B" w:rsidRDefault="00D00A22" w:rsidP="00B77626">
            <w:r w:rsidRPr="0044279B">
              <w:t>декабрь</w:t>
            </w:r>
          </w:p>
          <w:p w:rsidR="00D00A22" w:rsidRPr="0044279B" w:rsidRDefault="00D00A22" w:rsidP="00B77626"/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t>Х</w:t>
            </w: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4.1.1.</w:t>
            </w:r>
          </w:p>
        </w:tc>
        <w:tc>
          <w:tcPr>
            <w:tcW w:w="2976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D00A22" w:rsidRPr="00951502" w:rsidRDefault="00D00A22" w:rsidP="00B77626">
            <w:pPr>
              <w:ind w:left="-108" w:right="-108"/>
              <w:jc w:val="center"/>
            </w:pPr>
            <w: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D00A22" w:rsidRPr="0044279B" w:rsidRDefault="00D00A22" w:rsidP="00B77626">
            <w:pPr>
              <w:ind w:left="-108" w:right="-108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D00A22" w:rsidRPr="0044279B" w:rsidRDefault="00D00A22" w:rsidP="00B77626">
            <w:pPr>
              <w:jc w:val="center"/>
              <w:rPr>
                <w:i/>
              </w:rPr>
            </w:pPr>
            <w:r w:rsidRPr="0044279B">
              <w:t>сельского поселе</w:t>
            </w:r>
            <w:r w:rsidRPr="0044279B">
              <w:lastRenderedPageBreak/>
              <w:t>ния</w:t>
            </w:r>
          </w:p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D00A22" w:rsidRPr="0044279B" w:rsidRDefault="00D00A22" w:rsidP="00B77626">
            <w:pPr>
              <w:ind w:left="-108" w:right="-108"/>
            </w:pPr>
            <w:r w:rsidRPr="0044279B">
              <w:lastRenderedPageBreak/>
              <w:t>февраль</w:t>
            </w:r>
          </w:p>
          <w:p w:rsidR="00D00A22" w:rsidRPr="0044279B" w:rsidRDefault="00D00A2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D00A22" w:rsidRPr="0044279B" w:rsidRDefault="00D00A22" w:rsidP="00B77626">
            <w:r w:rsidRPr="0044279B">
              <w:t>декабрь</w:t>
            </w:r>
          </w:p>
          <w:p w:rsidR="00D00A22" w:rsidRPr="0044279B" w:rsidRDefault="00D00A22" w:rsidP="00B77626"/>
        </w:tc>
        <w:tc>
          <w:tcPr>
            <w:tcW w:w="1276" w:type="dxa"/>
          </w:tcPr>
          <w:p w:rsidR="00D00A22" w:rsidRPr="00951502" w:rsidRDefault="00D00A22" w:rsidP="00B77626">
            <w:r>
              <w:t>Всего</w:t>
            </w:r>
          </w:p>
        </w:tc>
        <w:tc>
          <w:tcPr>
            <w:tcW w:w="1134" w:type="dxa"/>
          </w:tcPr>
          <w:p w:rsidR="00D00A22" w:rsidRPr="00D80287" w:rsidRDefault="00D00A22" w:rsidP="00B77626">
            <w:pPr>
              <w:ind w:left="-108" w:right="-108"/>
              <w:jc w:val="center"/>
              <w:rPr>
                <w:b/>
              </w:rPr>
            </w:pPr>
            <w: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D00A22" w:rsidRPr="0044279B" w:rsidRDefault="00D00A22" w:rsidP="00B77626">
            <w:pPr>
              <w:ind w:left="-108" w:right="-108"/>
              <w:jc w:val="center"/>
            </w:pPr>
            <w:r w:rsidRPr="0044279B">
              <w:rPr>
                <w:bCs/>
                <w:color w:val="000000"/>
              </w:rPr>
              <w:t>Доля объектов недвижимости зарегистрированных и поставленны</w:t>
            </w:r>
            <w:r w:rsidRPr="0044279B">
              <w:rPr>
                <w:bCs/>
                <w:color w:val="000000"/>
              </w:rPr>
              <w:lastRenderedPageBreak/>
              <w:t>х на кадастровый учет</w:t>
            </w:r>
          </w:p>
          <w:p w:rsidR="00D00A22" w:rsidRPr="0044279B" w:rsidRDefault="00D00A22" w:rsidP="00B77626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00A22" w:rsidRPr="0044279B" w:rsidRDefault="00D00A22" w:rsidP="00B77626">
            <w:pPr>
              <w:jc w:val="center"/>
            </w:pPr>
            <w:r w:rsidRPr="0044279B">
              <w:lastRenderedPageBreak/>
              <w:t>12%</w:t>
            </w: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М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Р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О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ФБ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D00A22" w:rsidRPr="0044279B" w:rsidTr="00B77626">
        <w:tc>
          <w:tcPr>
            <w:tcW w:w="710" w:type="dxa"/>
            <w:vMerge/>
          </w:tcPr>
          <w:p w:rsidR="00D00A22" w:rsidRPr="0044279B" w:rsidRDefault="00D00A22" w:rsidP="00B77626"/>
        </w:tc>
        <w:tc>
          <w:tcPr>
            <w:tcW w:w="2976" w:type="dxa"/>
            <w:vMerge/>
          </w:tcPr>
          <w:p w:rsidR="00D00A22" w:rsidRPr="0044279B" w:rsidRDefault="00D00A2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D00A22" w:rsidRPr="0044279B" w:rsidRDefault="00D00A22" w:rsidP="00B77626"/>
        </w:tc>
        <w:tc>
          <w:tcPr>
            <w:tcW w:w="992" w:type="dxa"/>
            <w:vMerge/>
          </w:tcPr>
          <w:p w:rsidR="00D00A22" w:rsidRPr="0044279B" w:rsidRDefault="00D00A22" w:rsidP="00B77626"/>
        </w:tc>
        <w:tc>
          <w:tcPr>
            <w:tcW w:w="1276" w:type="dxa"/>
          </w:tcPr>
          <w:p w:rsidR="00D00A22" w:rsidRPr="00B758BF" w:rsidRDefault="00D00A22" w:rsidP="00B77626">
            <w:r>
              <w:t>ИИ</w:t>
            </w:r>
          </w:p>
        </w:tc>
        <w:tc>
          <w:tcPr>
            <w:tcW w:w="1134" w:type="dxa"/>
          </w:tcPr>
          <w:p w:rsidR="00D00A22" w:rsidRDefault="00D00A2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00A22" w:rsidRPr="0044279B" w:rsidRDefault="00D00A2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 w:val="restart"/>
          </w:tcPr>
          <w:p w:rsidR="00897DE2" w:rsidRPr="0044279B" w:rsidRDefault="00420C44" w:rsidP="00B77626">
            <w:pPr>
              <w:ind w:left="-108" w:right="-108"/>
              <w:jc w:val="center"/>
            </w:pPr>
            <w:r>
              <w:t>3.2.</w:t>
            </w:r>
          </w:p>
        </w:tc>
        <w:tc>
          <w:tcPr>
            <w:tcW w:w="2976" w:type="dxa"/>
            <w:vMerge w:val="restart"/>
          </w:tcPr>
          <w:p w:rsidR="00897DE2" w:rsidRPr="00A301BB" w:rsidRDefault="00897DE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 w:rsidRPr="001E01C9">
              <w:rPr>
                <w:b/>
                <w:color w:val="000000"/>
                <w:u w:val="single"/>
              </w:rPr>
              <w:t>Основное мероприятие</w:t>
            </w:r>
            <w:r w:rsidRPr="00A301BB">
              <w:rPr>
                <w:b/>
                <w:color w:val="000000"/>
              </w:rPr>
              <w:t>:</w:t>
            </w:r>
          </w:p>
          <w:p w:rsidR="00897DE2" w:rsidRDefault="00897DE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A301BB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Водохозяйственная деятельность</w:t>
            </w:r>
            <w:r w:rsidRPr="00A301BB">
              <w:rPr>
                <w:b/>
                <w:color w:val="000000"/>
              </w:rPr>
              <w:t>»</w:t>
            </w:r>
          </w:p>
        </w:tc>
        <w:tc>
          <w:tcPr>
            <w:tcW w:w="851" w:type="dxa"/>
            <w:vMerge w:val="restart"/>
          </w:tcPr>
          <w:p w:rsidR="00897DE2" w:rsidRDefault="00897DE2" w:rsidP="00E1497E">
            <w:pPr>
              <w:jc w:val="center"/>
            </w:pPr>
            <w:r w:rsidRPr="00951502">
              <w:t>Ведущий специалист администрации</w:t>
            </w:r>
          </w:p>
          <w:p w:rsidR="00897DE2" w:rsidRDefault="00897DE2" w:rsidP="00E1497E"/>
          <w:p w:rsidR="00897DE2" w:rsidRPr="00B758BF" w:rsidRDefault="00897DE2" w:rsidP="00E1497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951502" w:rsidRDefault="00897DE2" w:rsidP="00E1497E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</w:tcPr>
          <w:p w:rsidR="00897DE2" w:rsidRPr="00951502" w:rsidRDefault="00897DE2" w:rsidP="00E1497E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</w:tcPr>
          <w:p w:rsidR="00897DE2" w:rsidRPr="00951502" w:rsidRDefault="00897DE2" w:rsidP="00E1497E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E1497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E1497E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E1497E">
            <w:r>
              <w:t>МБ</w:t>
            </w:r>
          </w:p>
        </w:tc>
        <w:tc>
          <w:tcPr>
            <w:tcW w:w="1134" w:type="dxa"/>
          </w:tcPr>
          <w:p w:rsidR="00897DE2" w:rsidRDefault="00897DE2" w:rsidP="00E1497E">
            <w:pPr>
              <w:ind w:left="-108" w:right="-108"/>
              <w:jc w:val="center"/>
              <w:rPr>
                <w:b/>
              </w:rPr>
            </w:pPr>
            <w:r>
              <w:t>10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E1497E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E1497E">
            <w:r>
              <w:t>РБ</w:t>
            </w:r>
          </w:p>
        </w:tc>
        <w:tc>
          <w:tcPr>
            <w:tcW w:w="1134" w:type="dxa"/>
          </w:tcPr>
          <w:p w:rsidR="00897DE2" w:rsidRDefault="00897DE2" w:rsidP="00E1497E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E1497E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E1497E">
            <w:r>
              <w:t>ОБ</w:t>
            </w:r>
          </w:p>
        </w:tc>
        <w:tc>
          <w:tcPr>
            <w:tcW w:w="1134" w:type="dxa"/>
          </w:tcPr>
          <w:p w:rsidR="00897DE2" w:rsidRDefault="00897DE2" w:rsidP="00E1497E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E1497E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E1497E">
            <w:r>
              <w:t>ФБ</w:t>
            </w:r>
          </w:p>
        </w:tc>
        <w:tc>
          <w:tcPr>
            <w:tcW w:w="1134" w:type="dxa"/>
          </w:tcPr>
          <w:p w:rsidR="00897DE2" w:rsidRDefault="00897DE2" w:rsidP="00E1497E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1E01C9" w:rsidRDefault="00897DE2" w:rsidP="00E149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951502" w:rsidRDefault="00897DE2" w:rsidP="00E1497E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897DE2" w:rsidRPr="00951502" w:rsidRDefault="00897DE2" w:rsidP="00E1497E">
            <w:pPr>
              <w:jc w:val="center"/>
            </w:pPr>
          </w:p>
        </w:tc>
        <w:tc>
          <w:tcPr>
            <w:tcW w:w="1276" w:type="dxa"/>
          </w:tcPr>
          <w:p w:rsidR="00897DE2" w:rsidRDefault="00897DE2" w:rsidP="00E1497E">
            <w:r>
              <w:t>ИИ</w:t>
            </w:r>
          </w:p>
        </w:tc>
        <w:tc>
          <w:tcPr>
            <w:tcW w:w="1134" w:type="dxa"/>
          </w:tcPr>
          <w:p w:rsidR="00897DE2" w:rsidRDefault="00897DE2" w:rsidP="00E1497E">
            <w:pPr>
              <w:ind w:left="-108" w:right="-108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375"/>
        </w:trPr>
        <w:tc>
          <w:tcPr>
            <w:tcW w:w="710" w:type="dxa"/>
            <w:vMerge w:val="restart"/>
          </w:tcPr>
          <w:p w:rsidR="00897DE2" w:rsidRPr="0044279B" w:rsidRDefault="00420C44" w:rsidP="00B77626">
            <w:pPr>
              <w:ind w:left="-108" w:right="-108"/>
              <w:jc w:val="center"/>
            </w:pPr>
            <w:r>
              <w:t>3.2.1.</w:t>
            </w:r>
          </w:p>
        </w:tc>
        <w:tc>
          <w:tcPr>
            <w:tcW w:w="2976" w:type="dxa"/>
            <w:vMerge w:val="restart"/>
          </w:tcPr>
          <w:p w:rsidR="00420C44" w:rsidRPr="0044279B" w:rsidRDefault="00420C44" w:rsidP="00420C44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420C44" w:rsidRPr="00951502" w:rsidRDefault="00420C44" w:rsidP="00420C44">
            <w:pPr>
              <w:ind w:left="-108" w:right="-108"/>
              <w:jc w:val="center"/>
            </w:pPr>
            <w: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897DE2" w:rsidRDefault="00897DE2" w:rsidP="00897DE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897DE2" w:rsidRDefault="00897DE2" w:rsidP="00E1497E">
            <w:pPr>
              <w:jc w:val="center"/>
            </w:pPr>
            <w:r w:rsidRPr="00951502">
              <w:t>Ведущий специалист администрации</w:t>
            </w:r>
          </w:p>
          <w:p w:rsidR="00897DE2" w:rsidRDefault="00897DE2" w:rsidP="00E1497E"/>
          <w:p w:rsidR="00897DE2" w:rsidRPr="00B758BF" w:rsidRDefault="00897DE2" w:rsidP="00E1497E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951502" w:rsidRDefault="00897DE2" w:rsidP="00E1497E">
            <w:pPr>
              <w:ind w:left="-108" w:right="-108"/>
              <w:jc w:val="center"/>
            </w:pPr>
            <w:r w:rsidRPr="00951502">
              <w:t>март</w:t>
            </w:r>
          </w:p>
        </w:tc>
        <w:tc>
          <w:tcPr>
            <w:tcW w:w="992" w:type="dxa"/>
            <w:vMerge w:val="restart"/>
          </w:tcPr>
          <w:p w:rsidR="00897DE2" w:rsidRPr="00951502" w:rsidRDefault="00897DE2" w:rsidP="00E1497E">
            <w:pPr>
              <w:jc w:val="center"/>
            </w:pPr>
            <w:r w:rsidRPr="00951502">
              <w:t>декабрь</w:t>
            </w:r>
          </w:p>
        </w:tc>
        <w:tc>
          <w:tcPr>
            <w:tcW w:w="1276" w:type="dxa"/>
          </w:tcPr>
          <w:p w:rsidR="00897DE2" w:rsidRPr="00951502" w:rsidRDefault="00897DE2" w:rsidP="00E1497E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E1497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53EE3">
              <w:rPr>
                <w:b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М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299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Р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274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О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449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Ф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897DE2">
        <w:trPr>
          <w:trHeight w:val="527"/>
        </w:trPr>
        <w:tc>
          <w:tcPr>
            <w:tcW w:w="710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Default="00897DE2" w:rsidP="00B77626">
            <w:r>
              <w:t>ИИ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</w:pPr>
            <w:r w:rsidRPr="0044279B">
              <w:t>4.2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44279B">
              <w:rPr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897DE2" w:rsidRPr="0044279B" w:rsidRDefault="00897DE2" w:rsidP="00B7762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897DE2" w:rsidRPr="0044279B" w:rsidRDefault="00897DE2" w:rsidP="00B77626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  <w:p w:rsidR="00897DE2" w:rsidRPr="0044279B" w:rsidRDefault="00897DE2" w:rsidP="00B55B5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B77626">
            <w:pPr>
              <w:ind w:left="-108" w:right="-108"/>
            </w:pPr>
            <w:r w:rsidRPr="0044279B">
              <w:t>февраль</w:t>
            </w:r>
          </w:p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B77626">
            <w:r w:rsidRPr="0044279B">
              <w:t>декабрь</w:t>
            </w:r>
          </w:p>
          <w:p w:rsidR="00897DE2" w:rsidRPr="0044279B" w:rsidRDefault="00897DE2" w:rsidP="00B77626"/>
        </w:tc>
        <w:tc>
          <w:tcPr>
            <w:tcW w:w="1276" w:type="dxa"/>
          </w:tcPr>
          <w:p w:rsidR="00897DE2" w:rsidRPr="00951502" w:rsidRDefault="00897DE2" w:rsidP="00B77626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B77626">
            <w:pPr>
              <w:ind w:left="-108" w:right="-108"/>
              <w:jc w:val="center"/>
              <w:rPr>
                <w:b/>
              </w:rPr>
            </w:pPr>
            <w:r>
              <w:t>5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М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Р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О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Ф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ИИ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</w:pPr>
            <w:r w:rsidRPr="0044279B">
              <w:t>4.2.1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B77626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97DE2" w:rsidRPr="00951502" w:rsidRDefault="00897DE2" w:rsidP="00B77626">
            <w:pPr>
              <w:ind w:left="-108" w:right="-108"/>
              <w:jc w:val="center"/>
            </w:pPr>
            <w: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897DE2" w:rsidRPr="0044279B" w:rsidRDefault="00897DE2" w:rsidP="00B77626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B55B51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897DE2" w:rsidRPr="0044279B" w:rsidRDefault="00897DE2" w:rsidP="00B55B51">
            <w:pPr>
              <w:jc w:val="center"/>
              <w:rPr>
                <w:i/>
              </w:rPr>
            </w:pPr>
            <w:r w:rsidRPr="0044279B">
              <w:t>сельского поселения</w:t>
            </w:r>
          </w:p>
          <w:p w:rsidR="00897DE2" w:rsidRPr="0044279B" w:rsidRDefault="00897DE2" w:rsidP="00B77626">
            <w:pPr>
              <w:jc w:val="center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B77626">
            <w:pPr>
              <w:ind w:left="-108" w:right="-108"/>
            </w:pPr>
            <w:r w:rsidRPr="0044279B">
              <w:t>февраль</w:t>
            </w:r>
          </w:p>
          <w:p w:rsidR="00897DE2" w:rsidRPr="0044279B" w:rsidRDefault="00897DE2" w:rsidP="00B77626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B77626">
            <w:r w:rsidRPr="0044279B">
              <w:t>декабрь</w:t>
            </w:r>
          </w:p>
          <w:p w:rsidR="00897DE2" w:rsidRPr="0044279B" w:rsidRDefault="00897DE2" w:rsidP="00B77626"/>
        </w:tc>
        <w:tc>
          <w:tcPr>
            <w:tcW w:w="1276" w:type="dxa"/>
          </w:tcPr>
          <w:p w:rsidR="00897DE2" w:rsidRPr="00951502" w:rsidRDefault="00897DE2" w:rsidP="00B77626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420C44" w:rsidP="00B77626">
            <w:pPr>
              <w:ind w:left="-108" w:right="-108"/>
              <w:jc w:val="center"/>
              <w:rPr>
                <w:b/>
              </w:rPr>
            </w:pPr>
            <w:r>
              <w:t>5</w:t>
            </w:r>
            <w:r w:rsidR="00897DE2">
              <w:t>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  <w:p w:rsidR="00897DE2" w:rsidRPr="0044279B" w:rsidRDefault="00897DE2" w:rsidP="00B77626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МБ</w:t>
            </w:r>
          </w:p>
        </w:tc>
        <w:tc>
          <w:tcPr>
            <w:tcW w:w="1134" w:type="dxa"/>
          </w:tcPr>
          <w:p w:rsidR="00897DE2" w:rsidRDefault="00420C44" w:rsidP="00B77626">
            <w:pPr>
              <w:ind w:left="-108" w:right="-108"/>
              <w:jc w:val="center"/>
            </w:pPr>
            <w:r>
              <w:t>5</w:t>
            </w:r>
            <w:r w:rsidR="00897DE2">
              <w:t>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Р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О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ФБ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B77626"/>
        </w:tc>
        <w:tc>
          <w:tcPr>
            <w:tcW w:w="2976" w:type="dxa"/>
            <w:vMerge/>
          </w:tcPr>
          <w:p w:rsidR="00897DE2" w:rsidRPr="0044279B" w:rsidRDefault="00897DE2" w:rsidP="00B7762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B77626"/>
        </w:tc>
        <w:tc>
          <w:tcPr>
            <w:tcW w:w="992" w:type="dxa"/>
            <w:vMerge/>
          </w:tcPr>
          <w:p w:rsidR="00897DE2" w:rsidRPr="0044279B" w:rsidRDefault="00897DE2" w:rsidP="00B77626"/>
        </w:tc>
        <w:tc>
          <w:tcPr>
            <w:tcW w:w="1276" w:type="dxa"/>
          </w:tcPr>
          <w:p w:rsidR="00897DE2" w:rsidRPr="00B758BF" w:rsidRDefault="00897DE2" w:rsidP="00B77626">
            <w:r>
              <w:t>ИИ</w:t>
            </w:r>
          </w:p>
        </w:tc>
        <w:tc>
          <w:tcPr>
            <w:tcW w:w="1134" w:type="dxa"/>
          </w:tcPr>
          <w:p w:rsidR="00897DE2" w:rsidRDefault="00897DE2" w:rsidP="00B7762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B77626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5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5</w:t>
            </w:r>
          </w:p>
          <w:p w:rsidR="00897DE2" w:rsidRPr="0044279B" w:rsidRDefault="00897DE2" w:rsidP="006D24BF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</w:p>
          <w:p w:rsidR="00897DE2" w:rsidRPr="0044279B" w:rsidRDefault="00897DE2" w:rsidP="006D24B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Администрация Умыганского</w:t>
            </w:r>
          </w:p>
          <w:p w:rsidR="00897DE2" w:rsidRPr="0044279B" w:rsidRDefault="00897DE2" w:rsidP="006D24BF">
            <w:pPr>
              <w:jc w:val="center"/>
            </w:pPr>
            <w:r w:rsidRPr="0044279B">
              <w:t>сельского поселения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>
              <w:t>апрел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>
              <w:t>октя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35,5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  <w:r w:rsidRPr="0044279B">
              <w:t xml:space="preserve"> количество пожаров на территории сельского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35,5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5.1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Обеспечение первичных мер пожарной безопасности в границах населенных пунктов</w:t>
            </w:r>
          </w:p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Ведущий специ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>
              <w:t>апрел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>
              <w:t>октя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35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35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5.1.1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97DE2" w:rsidRPr="0044279B" w:rsidRDefault="00897DE2" w:rsidP="006D24BF">
            <w:pPr>
              <w:ind w:left="-108" w:right="-108"/>
              <w:jc w:val="center"/>
            </w:pPr>
            <w:r w:rsidRPr="005F6F2C">
              <w:t xml:space="preserve">Закупка товаров работ и услуг для обеспечения </w:t>
            </w:r>
            <w:r w:rsidRPr="005F6F2C">
              <w:lastRenderedPageBreak/>
              <w:t>муниципальных нужд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lastRenderedPageBreak/>
              <w:t>Ведущий специ</w:t>
            </w:r>
            <w:r w:rsidRPr="0044279B">
              <w:lastRenderedPageBreak/>
              <w:t>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>
              <w:lastRenderedPageBreak/>
              <w:t>апрел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>
              <w:t>октя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35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 xml:space="preserve"> количество пожаров на территории </w:t>
            </w:r>
            <w:r w:rsidRPr="0044279B">
              <w:lastRenderedPageBreak/>
              <w:t>сельского поселения</w:t>
            </w:r>
          </w:p>
          <w:p w:rsidR="00897DE2" w:rsidRPr="0044279B" w:rsidRDefault="00897DE2" w:rsidP="006D24BF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lastRenderedPageBreak/>
              <w:t>0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35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5.2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t>Профилактика безнадзорности и правонарушений на территории сельского поселения</w:t>
            </w:r>
          </w:p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Ведущий специ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pPr>
              <w:ind w:left="-108" w:right="-108"/>
            </w:pPr>
            <w:r w:rsidRPr="0044279B">
              <w:t>ноябрь</w:t>
            </w:r>
          </w:p>
          <w:p w:rsidR="00897DE2" w:rsidRPr="0044279B" w:rsidRDefault="00897DE2" w:rsidP="00B55B51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  <w:shd w:val="clear" w:color="auto" w:fill="auto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5.2.1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97DE2" w:rsidRPr="0044279B" w:rsidRDefault="00897DE2" w:rsidP="006D24BF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rFonts w:eastAsiaTheme="minorHAnsi"/>
                <w:color w:val="000000"/>
                <w:lang w:eastAsia="en-US"/>
              </w:rPr>
              <w:t>изготовление наглядной агитации-плакаты, листовки)</w:t>
            </w:r>
          </w:p>
          <w:p w:rsidR="00897DE2" w:rsidRPr="0044279B" w:rsidRDefault="00897DE2" w:rsidP="006D24BF">
            <w:pPr>
              <w:ind w:left="-108" w:right="-108"/>
              <w:jc w:val="center"/>
              <w:rPr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Ведущий специалист администрации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pPr>
              <w:ind w:left="-108" w:right="-108"/>
            </w:pPr>
            <w:r w:rsidRPr="0044279B">
              <w:t>ноябрь</w:t>
            </w:r>
          </w:p>
          <w:p w:rsidR="00897DE2" w:rsidRPr="0044279B" w:rsidRDefault="00897DE2" w:rsidP="006D24BF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</w:tcPr>
          <w:p w:rsidR="00897DE2" w:rsidRPr="00D80287" w:rsidRDefault="00897DE2" w:rsidP="006D24BF">
            <w:pPr>
              <w:ind w:left="-108" w:right="-108"/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Количество правонарушений на территории сельского поселения</w:t>
            </w:r>
          </w:p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 xml:space="preserve">40% к </w:t>
            </w:r>
            <w:r>
              <w:t>Х</w:t>
            </w: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6D24BF">
        <w:trPr>
          <w:trHeight w:val="471"/>
        </w:trPr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6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Подпрограмма 6</w:t>
            </w:r>
          </w:p>
          <w:p w:rsidR="00897DE2" w:rsidRPr="0044279B" w:rsidRDefault="00897DE2" w:rsidP="006D24BF">
            <w:pPr>
              <w:ind w:left="-108" w:right="-108"/>
              <w:jc w:val="center"/>
              <w:rPr>
                <w:b/>
              </w:rPr>
            </w:pPr>
            <w:r w:rsidRPr="0044279B">
              <w:t>«</w:t>
            </w:r>
            <w:r w:rsidRPr="0044279B">
              <w:rPr>
                <w:b/>
              </w:rPr>
              <w:t>Развитие</w:t>
            </w:r>
            <w:r>
              <w:rPr>
                <w:b/>
              </w:rPr>
              <w:t xml:space="preserve"> сферы </w:t>
            </w:r>
            <w:r w:rsidRPr="0044279B">
              <w:rPr>
                <w:b/>
              </w:rPr>
              <w:t xml:space="preserve"> культуры и спорта на территории Умыганского сельского поселения</w:t>
            </w:r>
            <w:r>
              <w:rPr>
                <w:b/>
              </w:rPr>
              <w:t xml:space="preserve"> на 2021-2025гг.»</w:t>
            </w:r>
          </w:p>
          <w:p w:rsidR="00897DE2" w:rsidRPr="0044279B" w:rsidRDefault="00897DE2" w:rsidP="006D24BF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МККУК «КДЦ с.Умыган</w:t>
            </w:r>
          </w:p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 w:rsidRPr="0044279B">
              <w:t>январь</w:t>
            </w:r>
          </w:p>
          <w:p w:rsidR="00897DE2" w:rsidRPr="0044279B" w:rsidRDefault="00897DE2" w:rsidP="006D24BF"/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  <w:p w:rsidR="00897DE2" w:rsidRPr="0044279B" w:rsidRDefault="00897DE2" w:rsidP="006D24BF"/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vAlign w:val="center"/>
          </w:tcPr>
          <w:p w:rsidR="00897DE2" w:rsidRPr="0015125D" w:rsidRDefault="00420C44" w:rsidP="006D24BF">
            <w:pPr>
              <w:spacing w:line="18" w:lineRule="atLeast"/>
              <w:ind w:left="-143" w:right="-73"/>
              <w:jc w:val="center"/>
              <w:outlineLvl w:val="0"/>
              <w:rPr>
                <w:b/>
              </w:rPr>
            </w:pPr>
            <w:r w:rsidRPr="00420C44">
              <w:rPr>
                <w:color w:val="000000"/>
                <w:highlight w:val="yellow"/>
              </w:rPr>
              <w:t>258</w:t>
            </w:r>
            <w:r w:rsidR="00897DE2" w:rsidRPr="00420C44">
              <w:rPr>
                <w:color w:val="000000"/>
                <w:highlight w:val="yellow"/>
              </w:rPr>
              <w:t>0,8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  <w:p w:rsidR="00897DE2" w:rsidRPr="0044279B" w:rsidRDefault="00897DE2" w:rsidP="006D24BF">
            <w:pPr>
              <w:jc w:val="center"/>
            </w:pPr>
            <w:r w:rsidRPr="0044279B">
              <w:t>Количество проведенных культурных, спортивных массовых мероприятий;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8" w:lineRule="atLeast"/>
              <w:jc w:val="center"/>
              <w:outlineLvl w:val="0"/>
            </w:pPr>
            <w:r>
              <w:t>2550,8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5F6F2C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</w:tcPr>
          <w:p w:rsidR="00897DE2" w:rsidRDefault="00897DE2" w:rsidP="006D24BF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 w:val="restart"/>
          </w:tcPr>
          <w:p w:rsidR="00897DE2" w:rsidRPr="0044279B" w:rsidRDefault="00897DE2" w:rsidP="006D24BF">
            <w:pPr>
              <w:ind w:left="-108" w:right="-108"/>
              <w:jc w:val="center"/>
            </w:pPr>
            <w:r w:rsidRPr="0044279B">
              <w:t>6.1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897DE2" w:rsidRPr="0044279B" w:rsidRDefault="00897DE2" w:rsidP="006D24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</w:pPr>
            <w:r w:rsidRPr="00F3101B"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851" w:type="dxa"/>
            <w:vMerge w:val="restart"/>
          </w:tcPr>
          <w:p w:rsidR="00897DE2" w:rsidRPr="0044279B" w:rsidRDefault="00897DE2" w:rsidP="006D24BF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</w:tcPr>
          <w:p w:rsidR="00897DE2" w:rsidRPr="0044279B" w:rsidRDefault="00897DE2" w:rsidP="006D24BF">
            <w:r w:rsidRPr="0044279B">
              <w:t>январь</w:t>
            </w:r>
          </w:p>
        </w:tc>
        <w:tc>
          <w:tcPr>
            <w:tcW w:w="992" w:type="dxa"/>
            <w:vMerge w:val="restart"/>
          </w:tcPr>
          <w:p w:rsidR="00897DE2" w:rsidRPr="0044279B" w:rsidRDefault="00897DE2" w:rsidP="006D24BF">
            <w:r w:rsidRPr="0044279B">
              <w:t>декабрь</w:t>
            </w:r>
          </w:p>
        </w:tc>
        <w:tc>
          <w:tcPr>
            <w:tcW w:w="1276" w:type="dxa"/>
          </w:tcPr>
          <w:p w:rsidR="00897DE2" w:rsidRPr="00951502" w:rsidRDefault="00897DE2" w:rsidP="006D24BF">
            <w:r>
              <w:t>Всего</w:t>
            </w:r>
          </w:p>
        </w:tc>
        <w:tc>
          <w:tcPr>
            <w:tcW w:w="1134" w:type="dxa"/>
            <w:vAlign w:val="center"/>
          </w:tcPr>
          <w:p w:rsidR="00897DE2" w:rsidRPr="00B43DA4" w:rsidRDefault="00897DE2" w:rsidP="006D24BF">
            <w:pPr>
              <w:spacing w:line="18" w:lineRule="atLeast"/>
              <w:jc w:val="center"/>
              <w:outlineLvl w:val="0"/>
              <w:rPr>
                <w:b/>
              </w:rPr>
            </w:pPr>
            <w:r w:rsidRPr="00420C44">
              <w:rPr>
                <w:highlight w:val="yellow"/>
              </w:rPr>
              <w:t>2550,8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6D24BF">
            <w:pPr>
              <w:jc w:val="center"/>
            </w:pPr>
            <w:r w:rsidRPr="0044279B">
              <w:t>Х</w:t>
            </w:r>
          </w:p>
        </w:tc>
      </w:tr>
      <w:tr w:rsidR="00897DE2" w:rsidRPr="0044279B" w:rsidTr="00771445">
        <w:trPr>
          <w:trHeight w:val="328"/>
        </w:trPr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М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8" w:lineRule="atLeast"/>
              <w:jc w:val="center"/>
              <w:outlineLvl w:val="0"/>
            </w:pPr>
            <w:r>
              <w:t>2550,8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771445">
        <w:trPr>
          <w:trHeight w:val="419"/>
        </w:trPr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РБ</w:t>
            </w:r>
          </w:p>
        </w:tc>
        <w:tc>
          <w:tcPr>
            <w:tcW w:w="1134" w:type="dxa"/>
            <w:vAlign w:val="center"/>
          </w:tcPr>
          <w:p w:rsidR="00897DE2" w:rsidRDefault="00897DE2" w:rsidP="006D24BF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  <w:p w:rsidR="00897DE2" w:rsidRPr="0015125D" w:rsidRDefault="00897DE2" w:rsidP="006D24BF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E603B5"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6D24BF"/>
        </w:tc>
        <w:tc>
          <w:tcPr>
            <w:tcW w:w="992" w:type="dxa"/>
            <w:vMerge/>
          </w:tcPr>
          <w:p w:rsidR="00897DE2" w:rsidRPr="0044279B" w:rsidRDefault="00897DE2" w:rsidP="006D24BF"/>
        </w:tc>
        <w:tc>
          <w:tcPr>
            <w:tcW w:w="1276" w:type="dxa"/>
          </w:tcPr>
          <w:p w:rsidR="00897DE2" w:rsidRPr="00B758BF" w:rsidRDefault="00897DE2" w:rsidP="006D24BF">
            <w:r>
              <w:t>О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6D24BF">
            <w:pPr>
              <w:spacing w:line="14" w:lineRule="atLeast"/>
              <w:ind w:left="-108" w:right="-108"/>
              <w:jc w:val="center"/>
            </w:pPr>
            <w:r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B77626">
        <w:trPr>
          <w:trHeight w:val="345"/>
        </w:trPr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1276" w:type="dxa"/>
            <w:tcBorders>
              <w:bottom w:val="single" w:sz="4" w:space="0" w:color="auto"/>
            </w:tcBorders>
          </w:tcPr>
          <w:p w:rsidR="00897DE2" w:rsidRPr="00B758BF" w:rsidRDefault="00897DE2" w:rsidP="006D24BF">
            <w: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DE2" w:rsidRPr="0015125D" w:rsidRDefault="00897DE2" w:rsidP="006D24BF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F3101B">
        <w:trPr>
          <w:trHeight w:val="169"/>
        </w:trPr>
        <w:tc>
          <w:tcPr>
            <w:tcW w:w="710" w:type="dxa"/>
            <w:vMerge/>
          </w:tcPr>
          <w:p w:rsidR="00897DE2" w:rsidRPr="0044279B" w:rsidRDefault="00897DE2" w:rsidP="006D24BF"/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6D24B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B758BF" w:rsidRDefault="00897DE2" w:rsidP="006D24BF">
            <w: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15125D" w:rsidRDefault="00897DE2" w:rsidP="006D24BF">
            <w:pPr>
              <w:spacing w:line="14" w:lineRule="atLeast"/>
              <w:ind w:left="-108" w:right="-108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97DE2" w:rsidRPr="0044279B" w:rsidRDefault="00897DE2" w:rsidP="006D24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6D24BF">
            <w:pPr>
              <w:jc w:val="center"/>
            </w:pPr>
          </w:p>
        </w:tc>
      </w:tr>
      <w:tr w:rsidR="00897DE2" w:rsidRPr="0044279B" w:rsidTr="00771445">
        <w:trPr>
          <w:trHeight w:val="438"/>
        </w:trPr>
        <w:tc>
          <w:tcPr>
            <w:tcW w:w="710" w:type="dxa"/>
            <w:vMerge w:val="restart"/>
            <w:vAlign w:val="center"/>
          </w:tcPr>
          <w:p w:rsidR="00897DE2" w:rsidRPr="00F3101B" w:rsidRDefault="00897DE2" w:rsidP="00F3101B">
            <w:pPr>
              <w:jc w:val="center"/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 xml:space="preserve"> Мероприятие:</w:t>
            </w:r>
            <w:r w:rsidRPr="00F3101B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3101B">
              <w:rPr>
                <w:sz w:val="20"/>
                <w:szCs w:val="20"/>
              </w:rPr>
              <w:br/>
              <w:t xml:space="preserve"> с начислениями  персоналу</w:t>
            </w:r>
            <w:r w:rsidRPr="00F3101B">
              <w:rPr>
                <w:sz w:val="20"/>
                <w:szCs w:val="20"/>
              </w:rPr>
              <w:br/>
              <w:t xml:space="preserve">МКУК  «КДЦ» </w:t>
            </w:r>
            <w:r w:rsidRPr="0044279B">
              <w:t>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4145C2" w:rsidRDefault="00897DE2" w:rsidP="00F3101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145C2">
              <w:rPr>
                <w:b/>
                <w:bCs/>
                <w:sz w:val="20"/>
                <w:szCs w:val="20"/>
                <w:highlight w:val="yellow"/>
              </w:rPr>
              <w:t>2 200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27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4145C2" w:rsidRDefault="00897DE2" w:rsidP="00F3101B">
            <w:pPr>
              <w:jc w:val="center"/>
              <w:rPr>
                <w:sz w:val="20"/>
                <w:szCs w:val="20"/>
                <w:highlight w:val="yellow"/>
              </w:rPr>
            </w:pPr>
            <w:r w:rsidRPr="004145C2">
              <w:rPr>
                <w:sz w:val="20"/>
                <w:szCs w:val="20"/>
                <w:highlight w:val="yellow"/>
              </w:rPr>
              <w:t>2 200,2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59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363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23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ФБ</w:t>
            </w:r>
            <w:r w:rsidRPr="00F3101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771445">
        <w:trPr>
          <w:trHeight w:val="440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771445" w:rsidRPr="0044279B" w:rsidTr="00771445">
        <w:trPr>
          <w:trHeight w:val="113"/>
        </w:trPr>
        <w:tc>
          <w:tcPr>
            <w:tcW w:w="710" w:type="dxa"/>
            <w:vMerge/>
            <w:vAlign w:val="center"/>
          </w:tcPr>
          <w:p w:rsidR="00771445" w:rsidRPr="00F3101B" w:rsidRDefault="00771445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71445" w:rsidRPr="00F3101B" w:rsidRDefault="00771445" w:rsidP="00F3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1445" w:rsidRPr="0044279B" w:rsidRDefault="00771445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771445" w:rsidRPr="0044279B" w:rsidRDefault="00771445" w:rsidP="00F3101B"/>
        </w:tc>
        <w:tc>
          <w:tcPr>
            <w:tcW w:w="992" w:type="dxa"/>
            <w:vMerge/>
          </w:tcPr>
          <w:p w:rsidR="00771445" w:rsidRPr="0044279B" w:rsidRDefault="00771445" w:rsidP="00F3101B"/>
        </w:tc>
        <w:tc>
          <w:tcPr>
            <w:tcW w:w="1276" w:type="dxa"/>
            <w:vAlign w:val="center"/>
          </w:tcPr>
          <w:p w:rsidR="00771445" w:rsidRPr="00F3101B" w:rsidRDefault="00771445" w:rsidP="00F31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445" w:rsidRPr="00F3101B" w:rsidRDefault="00771445" w:rsidP="00F3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1445" w:rsidRPr="0044279B" w:rsidRDefault="00771445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71445" w:rsidRPr="0044279B" w:rsidRDefault="00771445" w:rsidP="00F3101B">
            <w:pPr>
              <w:jc w:val="center"/>
            </w:pPr>
          </w:p>
        </w:tc>
      </w:tr>
      <w:tr w:rsidR="00897DE2" w:rsidRPr="0044279B" w:rsidTr="005F6F2C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F3101B" w:rsidRDefault="00C97C27" w:rsidP="00F31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 xml:space="preserve"> Мероприятие:</w:t>
            </w:r>
            <w:r w:rsidRPr="00F3101B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A47240" w:rsidP="00F3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292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A47240" w:rsidP="00F3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09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43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60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ФБ</w:t>
            </w:r>
            <w:r w:rsidRPr="00F3101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737"/>
        </w:trPr>
        <w:tc>
          <w:tcPr>
            <w:tcW w:w="710" w:type="dxa"/>
            <w:vMerge/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97DE2" w:rsidRPr="00F3101B" w:rsidRDefault="00897DE2" w:rsidP="00F3101B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F3101B" w:rsidRDefault="00C97C27" w:rsidP="00F310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 xml:space="preserve"> Мероприятие:</w:t>
            </w:r>
            <w:r w:rsidRPr="00F3101B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C97C27" w:rsidP="00F310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43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7DE2" w:rsidRPr="00F3101B" w:rsidRDefault="00C97C27" w:rsidP="00F3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308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258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292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ФБ</w:t>
            </w:r>
            <w:r w:rsidRPr="00F3101B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46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rPr>
                <w:color w:val="000000"/>
                <w:sz w:val="20"/>
                <w:szCs w:val="20"/>
              </w:rPr>
            </w:pPr>
            <w:r w:rsidRPr="00F3101B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F3101B" w:rsidRDefault="00897DE2" w:rsidP="00F3101B">
            <w:pPr>
              <w:jc w:val="center"/>
              <w:rPr>
                <w:sz w:val="20"/>
                <w:szCs w:val="20"/>
              </w:rPr>
            </w:pPr>
            <w:r w:rsidRPr="00F3101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B77626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897DE2" w:rsidRPr="0044279B" w:rsidRDefault="00897DE2" w:rsidP="00F3101B">
            <w:pPr>
              <w:ind w:left="-108" w:right="-108"/>
              <w:jc w:val="center"/>
            </w:pPr>
            <w:r w:rsidRPr="0044279B">
              <w:t>6.2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u w:val="single"/>
              </w:rPr>
            </w:pPr>
            <w:r w:rsidRPr="0044279B">
              <w:rPr>
                <w:b/>
                <w:u w:val="single"/>
              </w:rPr>
              <w:t>Основное мероприятие</w:t>
            </w:r>
          </w:p>
          <w:p w:rsidR="00897DE2" w:rsidRPr="0044279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4279B">
              <w:t>Обеспечение условий для развития на территории с/ п физической культуры и массового спорта</w:t>
            </w:r>
          </w:p>
          <w:p w:rsidR="00897DE2" w:rsidRPr="0044279B" w:rsidRDefault="00897DE2" w:rsidP="00F3101B"/>
          <w:p w:rsidR="00897DE2" w:rsidRPr="0044279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F3101B">
            <w:pPr>
              <w:ind w:left="-108" w:right="-108"/>
            </w:pPr>
            <w:r w:rsidRPr="0044279B">
              <w:t>февраль</w:t>
            </w:r>
          </w:p>
          <w:p w:rsidR="00897DE2" w:rsidRPr="0044279B" w:rsidRDefault="00897DE2" w:rsidP="00F3101B"/>
          <w:p w:rsidR="00897DE2" w:rsidRPr="0044279B" w:rsidRDefault="00897DE2" w:rsidP="00F3101B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F3101B">
            <w:r w:rsidRPr="0044279B">
              <w:t>декабрь</w:t>
            </w:r>
          </w:p>
          <w:p w:rsidR="00897DE2" w:rsidRPr="0044279B" w:rsidRDefault="00897DE2" w:rsidP="00F3101B"/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897DE2" w:rsidRPr="00F45F37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F3101B">
            <w:pPr>
              <w:jc w:val="center"/>
            </w:pPr>
            <w:r w:rsidRPr="0044279B">
              <w:t>Х</w:t>
            </w:r>
          </w:p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  <w:r w:rsidRPr="0044279B">
              <w:t>Х</w:t>
            </w:r>
          </w:p>
        </w:tc>
      </w:tr>
      <w:tr w:rsidR="00897DE2" w:rsidRPr="0044279B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F3101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F3101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ФБ</w:t>
            </w:r>
          </w:p>
        </w:tc>
        <w:tc>
          <w:tcPr>
            <w:tcW w:w="1134" w:type="dxa"/>
          </w:tcPr>
          <w:p w:rsidR="00897DE2" w:rsidRPr="0015125D" w:rsidRDefault="00897DE2" w:rsidP="00F3101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B77626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F3101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E603B5">
        <w:trPr>
          <w:trHeight w:val="110"/>
        </w:trPr>
        <w:tc>
          <w:tcPr>
            <w:tcW w:w="710" w:type="dxa"/>
            <w:vMerge w:val="restart"/>
          </w:tcPr>
          <w:p w:rsidR="00897DE2" w:rsidRPr="0044279B" w:rsidRDefault="00897DE2" w:rsidP="00F3101B">
            <w:pPr>
              <w:ind w:left="-108" w:right="-108"/>
              <w:jc w:val="center"/>
            </w:pPr>
            <w:r w:rsidRPr="0044279B">
              <w:t>6.2.1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F3101B">
            <w:pPr>
              <w:ind w:left="-108" w:right="-108"/>
              <w:jc w:val="center"/>
              <w:rPr>
                <w:u w:val="single"/>
              </w:rPr>
            </w:pPr>
            <w:r w:rsidRPr="0044279B">
              <w:rPr>
                <w:u w:val="single"/>
              </w:rPr>
              <w:t>Мероприятие:</w:t>
            </w:r>
          </w:p>
          <w:p w:rsidR="00897DE2" w:rsidRPr="0044279B" w:rsidRDefault="00897DE2" w:rsidP="00F3101B">
            <w:pPr>
              <w:ind w:left="-108" w:right="-108"/>
              <w:jc w:val="center"/>
            </w:pPr>
            <w:r>
              <w:t>Организация летних спортивных игр</w:t>
            </w:r>
          </w:p>
          <w:p w:rsidR="00897DE2" w:rsidRPr="0044279B" w:rsidRDefault="00897DE2" w:rsidP="00F3101B">
            <w:pPr>
              <w:ind w:left="-108" w:right="-108"/>
              <w:jc w:val="center"/>
            </w:pPr>
          </w:p>
        </w:tc>
        <w:tc>
          <w:tcPr>
            <w:tcW w:w="851" w:type="dxa"/>
            <w:vMerge w:val="restart"/>
          </w:tcPr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 w:val="restart"/>
          </w:tcPr>
          <w:p w:rsidR="00897DE2" w:rsidRPr="0044279B" w:rsidRDefault="00897DE2" w:rsidP="00F3101B">
            <w:pPr>
              <w:ind w:left="-108" w:right="-108"/>
            </w:pPr>
            <w:r w:rsidRPr="0044279B">
              <w:t>февраль</w:t>
            </w:r>
          </w:p>
          <w:p w:rsidR="00897DE2" w:rsidRPr="0044279B" w:rsidRDefault="00897DE2" w:rsidP="00F3101B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897DE2" w:rsidRPr="0044279B" w:rsidRDefault="00897DE2" w:rsidP="00F3101B">
            <w:r w:rsidRPr="0044279B">
              <w:t>декабрь</w:t>
            </w:r>
          </w:p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897DE2" w:rsidRPr="00F45F37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t>3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F3101B" w:rsidRDefault="00897DE2" w:rsidP="005F6F2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highlight w:val="yellow"/>
              </w:rPr>
            </w:pPr>
          </w:p>
          <w:p w:rsidR="00897DE2" w:rsidRPr="00F3101B" w:rsidRDefault="00897DE2" w:rsidP="00F310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F3101B" w:rsidRDefault="00897DE2" w:rsidP="00F3101B">
            <w:pPr>
              <w:jc w:val="center"/>
              <w:rPr>
                <w:highlight w:val="yellow"/>
              </w:rPr>
            </w:pPr>
          </w:p>
        </w:tc>
      </w:tr>
      <w:tr w:rsidR="00897DE2" w:rsidRPr="0044279B" w:rsidTr="00E603B5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М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F3101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E603B5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Р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F3101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E603B5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ОБ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F3101B">
            <w:pPr>
              <w:spacing w:line="18" w:lineRule="atLeast"/>
              <w:jc w:val="center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ФБ</w:t>
            </w:r>
          </w:p>
        </w:tc>
        <w:tc>
          <w:tcPr>
            <w:tcW w:w="1134" w:type="dxa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F3101B">
        <w:trPr>
          <w:trHeight w:val="73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bottom w:val="single" w:sz="4" w:space="0" w:color="auto"/>
            </w:tcBorders>
          </w:tcPr>
          <w:p w:rsidR="00897DE2" w:rsidRPr="0044279B" w:rsidRDefault="00897DE2" w:rsidP="00F3101B">
            <w:r w:rsidRPr="0044279B">
              <w:t>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110"/>
        </w:trPr>
        <w:tc>
          <w:tcPr>
            <w:tcW w:w="710" w:type="dxa"/>
            <w:vMerge w:val="restart"/>
          </w:tcPr>
          <w:p w:rsidR="00897DE2" w:rsidRPr="0044279B" w:rsidRDefault="00897DE2" w:rsidP="00F3101B">
            <w:r>
              <w:t>6.3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F3101B"/>
          <w:p w:rsidR="00897DE2" w:rsidRDefault="00897DE2" w:rsidP="00F3101B">
            <w:pPr>
              <w:jc w:val="center"/>
              <w:rPr>
                <w:b/>
                <w:u w:val="single"/>
              </w:rPr>
            </w:pPr>
            <w:r w:rsidRPr="001A7796">
              <w:rPr>
                <w:b/>
                <w:u w:val="single"/>
              </w:rPr>
              <w:t>Подпрограмма 7</w:t>
            </w:r>
          </w:p>
          <w:p w:rsidR="00897DE2" w:rsidRPr="001A7796" w:rsidRDefault="00897DE2" w:rsidP="00F3101B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«Энергосбережение</w:t>
            </w:r>
            <w:r>
              <w:rPr>
                <w:u w:val="single"/>
              </w:rPr>
              <w:t xml:space="preserve"> и повышение энергетической эффективности на территории сельских поселений на 2021-2025 годы</w:t>
            </w:r>
          </w:p>
        </w:tc>
        <w:tc>
          <w:tcPr>
            <w:tcW w:w="851" w:type="dxa"/>
            <w:vMerge w:val="restart"/>
          </w:tcPr>
          <w:p w:rsidR="00897DE2" w:rsidRPr="0044279B" w:rsidRDefault="00897DE2" w:rsidP="00F3101B">
            <w:pPr>
              <w:jc w:val="center"/>
            </w:pPr>
          </w:p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</w:tcPr>
          <w:p w:rsidR="00897DE2" w:rsidRPr="0044279B" w:rsidRDefault="00897DE2" w:rsidP="00F3101B"/>
          <w:p w:rsidR="00897DE2" w:rsidRPr="0044279B" w:rsidRDefault="00897DE2" w:rsidP="00F3101B"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897DE2" w:rsidRPr="0044279B" w:rsidRDefault="00897DE2" w:rsidP="00F3101B"/>
          <w:p w:rsidR="00897DE2" w:rsidRPr="0044279B" w:rsidRDefault="00897DE2" w:rsidP="00F3101B">
            <w:r w:rsidRPr="0044279B"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44279B" w:rsidRDefault="00897DE2" w:rsidP="00F3101B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F45F37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</w:rPr>
            </w:pPr>
            <w: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44279B" w:rsidRDefault="00897DE2" w:rsidP="00F3101B"/>
        </w:tc>
      </w:tr>
      <w:tr w:rsidR="00897DE2" w:rsidRPr="0044279B" w:rsidTr="005F6F2C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44279B" w:rsidRDefault="00897DE2" w:rsidP="00F3101B">
            <w:r w:rsidRPr="0044279B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15125D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Р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5F6F2C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44279B" w:rsidTr="00B77626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ФБ</w:t>
            </w:r>
          </w:p>
        </w:tc>
        <w:tc>
          <w:tcPr>
            <w:tcW w:w="1134" w:type="dxa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44279B" w:rsidRDefault="00897DE2" w:rsidP="00F3101B">
            <w:pPr>
              <w:jc w:val="center"/>
            </w:pPr>
          </w:p>
        </w:tc>
      </w:tr>
      <w:tr w:rsidR="00897DE2" w:rsidRPr="00C80DC9" w:rsidTr="00E603B5">
        <w:trPr>
          <w:trHeight w:val="110"/>
        </w:trPr>
        <w:tc>
          <w:tcPr>
            <w:tcW w:w="710" w:type="dxa"/>
            <w:vMerge/>
          </w:tcPr>
          <w:p w:rsidR="00897DE2" w:rsidRPr="0044279B" w:rsidRDefault="00897DE2" w:rsidP="00F3101B"/>
        </w:tc>
        <w:tc>
          <w:tcPr>
            <w:tcW w:w="2976" w:type="dxa"/>
            <w:vMerge/>
          </w:tcPr>
          <w:p w:rsidR="00897DE2" w:rsidRPr="0044279B" w:rsidRDefault="00897DE2" w:rsidP="00F3101B"/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  <w:tr w:rsidR="00897DE2" w:rsidRPr="00C80DC9" w:rsidTr="005F6F2C">
        <w:trPr>
          <w:trHeight w:val="297"/>
        </w:trPr>
        <w:tc>
          <w:tcPr>
            <w:tcW w:w="710" w:type="dxa"/>
            <w:vMerge w:val="restart"/>
          </w:tcPr>
          <w:p w:rsidR="00897DE2" w:rsidRPr="0044279B" w:rsidRDefault="00897DE2" w:rsidP="00F3101B">
            <w:pPr>
              <w:ind w:left="-108" w:right="-108"/>
              <w:jc w:val="center"/>
            </w:pPr>
            <w:r w:rsidRPr="0044279B">
              <w:t>6.</w:t>
            </w:r>
            <w:r>
              <w:t>3</w:t>
            </w:r>
            <w:r w:rsidRPr="0044279B">
              <w:t>.1.</w:t>
            </w:r>
          </w:p>
        </w:tc>
        <w:tc>
          <w:tcPr>
            <w:tcW w:w="2976" w:type="dxa"/>
            <w:vMerge w:val="restart"/>
          </w:tcPr>
          <w:p w:rsidR="00897DE2" w:rsidRPr="0044279B" w:rsidRDefault="00897DE2" w:rsidP="00F3101B">
            <w:pPr>
              <w:ind w:left="-108" w:right="-108"/>
              <w:jc w:val="center"/>
            </w:pPr>
            <w:r w:rsidRPr="00F3101B"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851" w:type="dxa"/>
            <w:vMerge w:val="restart"/>
          </w:tcPr>
          <w:p w:rsidR="00897DE2" w:rsidRPr="0044279B" w:rsidRDefault="00897DE2" w:rsidP="00F3101B">
            <w:pPr>
              <w:jc w:val="center"/>
            </w:pPr>
          </w:p>
          <w:p w:rsidR="00897DE2" w:rsidRPr="0044279B" w:rsidRDefault="00897DE2" w:rsidP="00F3101B">
            <w:pPr>
              <w:jc w:val="center"/>
            </w:pPr>
            <w:r w:rsidRPr="0044279B">
              <w:t>МККУК «КДЦ с.Умыган</w:t>
            </w:r>
          </w:p>
        </w:tc>
        <w:tc>
          <w:tcPr>
            <w:tcW w:w="709" w:type="dxa"/>
            <w:vMerge w:val="restart"/>
          </w:tcPr>
          <w:p w:rsidR="00897DE2" w:rsidRPr="0044279B" w:rsidRDefault="00897DE2" w:rsidP="00F3101B"/>
          <w:p w:rsidR="00897DE2" w:rsidRPr="0044279B" w:rsidRDefault="00897DE2" w:rsidP="00F3101B">
            <w:r w:rsidRPr="0044279B">
              <w:t>февраль</w:t>
            </w:r>
          </w:p>
        </w:tc>
        <w:tc>
          <w:tcPr>
            <w:tcW w:w="992" w:type="dxa"/>
            <w:vMerge w:val="restart"/>
          </w:tcPr>
          <w:p w:rsidR="00897DE2" w:rsidRPr="0044279B" w:rsidRDefault="00897DE2" w:rsidP="00F3101B"/>
          <w:p w:rsidR="00897DE2" w:rsidRPr="0044279B" w:rsidRDefault="00897DE2" w:rsidP="00F3101B">
            <w:r w:rsidRPr="0044279B"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7DE2" w:rsidRPr="0044279B" w:rsidRDefault="00897DE2" w:rsidP="00F3101B">
            <w:r w:rsidRPr="0044279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7DE2" w:rsidRPr="00F45F37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</w:rPr>
            </w:pPr>
            <w:r>
              <w:t>10,0</w:t>
            </w:r>
          </w:p>
        </w:tc>
        <w:tc>
          <w:tcPr>
            <w:tcW w:w="1275" w:type="dxa"/>
            <w:vMerge w:val="restart"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  <w:tr w:rsidR="00897DE2" w:rsidRPr="00C80DC9" w:rsidTr="005F6F2C">
        <w:trPr>
          <w:trHeight w:val="301"/>
        </w:trPr>
        <w:tc>
          <w:tcPr>
            <w:tcW w:w="710" w:type="dxa"/>
            <w:vMerge/>
          </w:tcPr>
          <w:p w:rsidR="00897DE2" w:rsidRDefault="00897DE2" w:rsidP="00F3101B"/>
        </w:tc>
        <w:tc>
          <w:tcPr>
            <w:tcW w:w="2976" w:type="dxa"/>
            <w:vMerge/>
          </w:tcPr>
          <w:p w:rsidR="00897DE2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44279B" w:rsidRDefault="00897DE2" w:rsidP="00F3101B">
            <w:r w:rsidRPr="0044279B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15125D" w:rsidRDefault="00897DE2" w:rsidP="00B55B5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  <w:tr w:rsidR="00897DE2" w:rsidRPr="00C80DC9" w:rsidTr="005F6F2C">
        <w:trPr>
          <w:trHeight w:val="249"/>
        </w:trPr>
        <w:tc>
          <w:tcPr>
            <w:tcW w:w="710" w:type="dxa"/>
            <w:vMerge/>
          </w:tcPr>
          <w:p w:rsidR="00897DE2" w:rsidRDefault="00897DE2" w:rsidP="00F3101B"/>
        </w:tc>
        <w:tc>
          <w:tcPr>
            <w:tcW w:w="2976" w:type="dxa"/>
            <w:vMerge/>
          </w:tcPr>
          <w:p w:rsidR="00897DE2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7DE2" w:rsidRPr="0044279B" w:rsidRDefault="00897DE2" w:rsidP="00F3101B">
            <w:r w:rsidRPr="0044279B"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  <w:tr w:rsidR="00897DE2" w:rsidRPr="00C80DC9" w:rsidTr="005F6F2C">
        <w:trPr>
          <w:trHeight w:val="377"/>
        </w:trPr>
        <w:tc>
          <w:tcPr>
            <w:tcW w:w="710" w:type="dxa"/>
            <w:vMerge/>
          </w:tcPr>
          <w:p w:rsidR="00897DE2" w:rsidRDefault="00897DE2" w:rsidP="00F3101B"/>
        </w:tc>
        <w:tc>
          <w:tcPr>
            <w:tcW w:w="2976" w:type="dxa"/>
            <w:vMerge/>
          </w:tcPr>
          <w:p w:rsidR="00897DE2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  <w:tr w:rsidR="00897DE2" w:rsidRPr="00C80DC9" w:rsidTr="00E603B5">
        <w:trPr>
          <w:trHeight w:val="273"/>
        </w:trPr>
        <w:tc>
          <w:tcPr>
            <w:tcW w:w="710" w:type="dxa"/>
            <w:vMerge/>
          </w:tcPr>
          <w:p w:rsidR="00897DE2" w:rsidRDefault="00897DE2" w:rsidP="00F3101B"/>
        </w:tc>
        <w:tc>
          <w:tcPr>
            <w:tcW w:w="2976" w:type="dxa"/>
            <w:vMerge/>
          </w:tcPr>
          <w:p w:rsidR="00897DE2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  <w:tcBorders>
              <w:top w:val="single" w:sz="4" w:space="0" w:color="auto"/>
            </w:tcBorders>
          </w:tcPr>
          <w:p w:rsidR="00897DE2" w:rsidRPr="0044279B" w:rsidRDefault="00897DE2" w:rsidP="00F3101B">
            <w:r w:rsidRPr="0044279B">
              <w:t>Ф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  <w:tr w:rsidR="00897DE2" w:rsidRPr="00C80DC9" w:rsidTr="005F6F2C">
        <w:trPr>
          <w:trHeight w:val="110"/>
        </w:trPr>
        <w:tc>
          <w:tcPr>
            <w:tcW w:w="710" w:type="dxa"/>
            <w:vMerge/>
          </w:tcPr>
          <w:p w:rsidR="00897DE2" w:rsidRDefault="00897DE2" w:rsidP="00F3101B"/>
        </w:tc>
        <w:tc>
          <w:tcPr>
            <w:tcW w:w="2976" w:type="dxa"/>
            <w:vMerge/>
          </w:tcPr>
          <w:p w:rsidR="00897DE2" w:rsidRDefault="00897DE2" w:rsidP="00F3101B">
            <w:pPr>
              <w:jc w:val="center"/>
            </w:pPr>
          </w:p>
        </w:tc>
        <w:tc>
          <w:tcPr>
            <w:tcW w:w="851" w:type="dxa"/>
            <w:vMerge/>
          </w:tcPr>
          <w:p w:rsidR="00897DE2" w:rsidRPr="0044279B" w:rsidRDefault="00897DE2" w:rsidP="00F3101B">
            <w:pPr>
              <w:jc w:val="center"/>
            </w:pPr>
          </w:p>
        </w:tc>
        <w:tc>
          <w:tcPr>
            <w:tcW w:w="709" w:type="dxa"/>
            <w:vMerge/>
          </w:tcPr>
          <w:p w:rsidR="00897DE2" w:rsidRPr="0044279B" w:rsidRDefault="00897DE2" w:rsidP="00F3101B"/>
        </w:tc>
        <w:tc>
          <w:tcPr>
            <w:tcW w:w="992" w:type="dxa"/>
            <w:vMerge/>
          </w:tcPr>
          <w:p w:rsidR="00897DE2" w:rsidRPr="0044279B" w:rsidRDefault="00897DE2" w:rsidP="00F3101B"/>
        </w:tc>
        <w:tc>
          <w:tcPr>
            <w:tcW w:w="1276" w:type="dxa"/>
          </w:tcPr>
          <w:p w:rsidR="00897DE2" w:rsidRPr="0044279B" w:rsidRDefault="00897DE2" w:rsidP="00F3101B">
            <w:r w:rsidRPr="0044279B">
              <w:t>ИИ</w:t>
            </w:r>
          </w:p>
        </w:tc>
        <w:tc>
          <w:tcPr>
            <w:tcW w:w="1134" w:type="dxa"/>
            <w:vAlign w:val="center"/>
          </w:tcPr>
          <w:p w:rsidR="00897DE2" w:rsidRPr="0015125D" w:rsidRDefault="00897DE2" w:rsidP="00B55B51">
            <w:pPr>
              <w:spacing w:line="18" w:lineRule="atLeast"/>
              <w:jc w:val="center"/>
              <w:outlineLvl w:val="0"/>
            </w:pPr>
            <w:r w:rsidRPr="0015125D">
              <w:t>0</w:t>
            </w:r>
          </w:p>
        </w:tc>
        <w:tc>
          <w:tcPr>
            <w:tcW w:w="1275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97DE2" w:rsidRPr="00C80DC9" w:rsidRDefault="00897DE2" w:rsidP="00F3101B">
            <w:pPr>
              <w:jc w:val="center"/>
            </w:pPr>
          </w:p>
        </w:tc>
      </w:tr>
    </w:tbl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066FD6" w:rsidRDefault="00066FD6" w:rsidP="0044279B">
      <w:pPr>
        <w:jc w:val="right"/>
        <w:rPr>
          <w:sz w:val="20"/>
          <w:szCs w:val="20"/>
        </w:rPr>
      </w:pPr>
    </w:p>
    <w:p w:rsidR="00465788" w:rsidRDefault="003E5ADF" w:rsidP="004427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7349" w:rsidRDefault="005A7349" w:rsidP="0044279B">
      <w:pPr>
        <w:jc w:val="right"/>
        <w:rPr>
          <w:sz w:val="20"/>
          <w:szCs w:val="20"/>
        </w:rPr>
      </w:pPr>
    </w:p>
    <w:p w:rsidR="000D4EC6" w:rsidRDefault="000D4EC6" w:rsidP="0044279B">
      <w:pPr>
        <w:jc w:val="right"/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P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0D4EC6" w:rsidRDefault="000D4EC6" w:rsidP="000D4EC6">
      <w:pPr>
        <w:rPr>
          <w:sz w:val="20"/>
          <w:szCs w:val="20"/>
        </w:rPr>
      </w:pPr>
    </w:p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71340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43" w:rsidRDefault="00D30943" w:rsidP="003F60F0">
      <w:r>
        <w:separator/>
      </w:r>
    </w:p>
  </w:endnote>
  <w:endnote w:type="continuationSeparator" w:id="0">
    <w:p w:rsidR="00D30943" w:rsidRDefault="00D30943" w:rsidP="003F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43" w:rsidRDefault="00D30943" w:rsidP="003F60F0">
      <w:r>
        <w:separator/>
      </w:r>
    </w:p>
  </w:footnote>
  <w:footnote w:type="continuationSeparator" w:id="0">
    <w:p w:rsidR="00D30943" w:rsidRDefault="00D30943" w:rsidP="003F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AD8"/>
    <w:rsid w:val="000208B4"/>
    <w:rsid w:val="00030AD8"/>
    <w:rsid w:val="000457E1"/>
    <w:rsid w:val="00052FA3"/>
    <w:rsid w:val="0005340C"/>
    <w:rsid w:val="00066AAF"/>
    <w:rsid w:val="00066FD6"/>
    <w:rsid w:val="0007699B"/>
    <w:rsid w:val="000876C5"/>
    <w:rsid w:val="00095F13"/>
    <w:rsid w:val="000A4194"/>
    <w:rsid w:val="000A4308"/>
    <w:rsid w:val="000A4A91"/>
    <w:rsid w:val="000B3DB7"/>
    <w:rsid w:val="000B578C"/>
    <w:rsid w:val="000D1466"/>
    <w:rsid w:val="000D4EC6"/>
    <w:rsid w:val="000E15BE"/>
    <w:rsid w:val="00101548"/>
    <w:rsid w:val="001036F1"/>
    <w:rsid w:val="001137F7"/>
    <w:rsid w:val="00121A0E"/>
    <w:rsid w:val="0012484B"/>
    <w:rsid w:val="00125C0E"/>
    <w:rsid w:val="00141729"/>
    <w:rsid w:val="001468F8"/>
    <w:rsid w:val="0015125D"/>
    <w:rsid w:val="001573E4"/>
    <w:rsid w:val="0017035D"/>
    <w:rsid w:val="00170870"/>
    <w:rsid w:val="00173C19"/>
    <w:rsid w:val="00174962"/>
    <w:rsid w:val="0017633E"/>
    <w:rsid w:val="001A4230"/>
    <w:rsid w:val="001B3BD1"/>
    <w:rsid w:val="001C2D19"/>
    <w:rsid w:val="001C6D06"/>
    <w:rsid w:val="001C71E1"/>
    <w:rsid w:val="001D2D74"/>
    <w:rsid w:val="001E01C9"/>
    <w:rsid w:val="001F37A3"/>
    <w:rsid w:val="0020128D"/>
    <w:rsid w:val="0020153E"/>
    <w:rsid w:val="00210649"/>
    <w:rsid w:val="00210EA1"/>
    <w:rsid w:val="002253CD"/>
    <w:rsid w:val="0022623E"/>
    <w:rsid w:val="00241ADE"/>
    <w:rsid w:val="00241E4A"/>
    <w:rsid w:val="00242FE0"/>
    <w:rsid w:val="00245BB9"/>
    <w:rsid w:val="00255D6A"/>
    <w:rsid w:val="00256576"/>
    <w:rsid w:val="00265691"/>
    <w:rsid w:val="002759FB"/>
    <w:rsid w:val="002872F6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200DE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97C88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7425"/>
    <w:rsid w:val="00465788"/>
    <w:rsid w:val="00495C06"/>
    <w:rsid w:val="004B1759"/>
    <w:rsid w:val="004C1386"/>
    <w:rsid w:val="004C27C5"/>
    <w:rsid w:val="004D2A51"/>
    <w:rsid w:val="004D3CC4"/>
    <w:rsid w:val="004D6DB8"/>
    <w:rsid w:val="004F16F9"/>
    <w:rsid w:val="004F2971"/>
    <w:rsid w:val="004F607F"/>
    <w:rsid w:val="005164A5"/>
    <w:rsid w:val="0052186E"/>
    <w:rsid w:val="00521A59"/>
    <w:rsid w:val="0053644A"/>
    <w:rsid w:val="00547DD2"/>
    <w:rsid w:val="00553650"/>
    <w:rsid w:val="00555B93"/>
    <w:rsid w:val="00560CE7"/>
    <w:rsid w:val="005666EE"/>
    <w:rsid w:val="00566C9D"/>
    <w:rsid w:val="00570BD9"/>
    <w:rsid w:val="00571D1E"/>
    <w:rsid w:val="00593E3E"/>
    <w:rsid w:val="005A7349"/>
    <w:rsid w:val="005B7559"/>
    <w:rsid w:val="005D3773"/>
    <w:rsid w:val="005D3ABC"/>
    <w:rsid w:val="005D7478"/>
    <w:rsid w:val="005E567B"/>
    <w:rsid w:val="005E63D6"/>
    <w:rsid w:val="005F66A1"/>
    <w:rsid w:val="005F6D6E"/>
    <w:rsid w:val="005F6F2C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57E8"/>
    <w:rsid w:val="00681D95"/>
    <w:rsid w:val="00687730"/>
    <w:rsid w:val="006A19B4"/>
    <w:rsid w:val="006B06BD"/>
    <w:rsid w:val="006B2194"/>
    <w:rsid w:val="006B55EA"/>
    <w:rsid w:val="006D1223"/>
    <w:rsid w:val="006D24BF"/>
    <w:rsid w:val="006E338C"/>
    <w:rsid w:val="006E36B9"/>
    <w:rsid w:val="006E460F"/>
    <w:rsid w:val="006E5A2D"/>
    <w:rsid w:val="006E5D99"/>
    <w:rsid w:val="006F4A64"/>
    <w:rsid w:val="0070116F"/>
    <w:rsid w:val="0070697D"/>
    <w:rsid w:val="00713403"/>
    <w:rsid w:val="0071768E"/>
    <w:rsid w:val="007365C6"/>
    <w:rsid w:val="007469A3"/>
    <w:rsid w:val="007469E2"/>
    <w:rsid w:val="00760350"/>
    <w:rsid w:val="007618E5"/>
    <w:rsid w:val="00764C15"/>
    <w:rsid w:val="00771445"/>
    <w:rsid w:val="00774F67"/>
    <w:rsid w:val="00777DA0"/>
    <w:rsid w:val="00784BDB"/>
    <w:rsid w:val="00793B3B"/>
    <w:rsid w:val="00793DD4"/>
    <w:rsid w:val="0079580F"/>
    <w:rsid w:val="007B1871"/>
    <w:rsid w:val="007B258A"/>
    <w:rsid w:val="007B62E1"/>
    <w:rsid w:val="007B6802"/>
    <w:rsid w:val="007C29CB"/>
    <w:rsid w:val="007C2E84"/>
    <w:rsid w:val="007C4D73"/>
    <w:rsid w:val="00802358"/>
    <w:rsid w:val="008061B9"/>
    <w:rsid w:val="00810103"/>
    <w:rsid w:val="008137BD"/>
    <w:rsid w:val="00815E24"/>
    <w:rsid w:val="00821B41"/>
    <w:rsid w:val="00830BD6"/>
    <w:rsid w:val="00833A28"/>
    <w:rsid w:val="00844CCC"/>
    <w:rsid w:val="00855B69"/>
    <w:rsid w:val="0086682F"/>
    <w:rsid w:val="00885C26"/>
    <w:rsid w:val="00886FC9"/>
    <w:rsid w:val="00891EDB"/>
    <w:rsid w:val="00897DE2"/>
    <w:rsid w:val="008A325E"/>
    <w:rsid w:val="008A4F3F"/>
    <w:rsid w:val="008A663A"/>
    <w:rsid w:val="008B6455"/>
    <w:rsid w:val="008B7623"/>
    <w:rsid w:val="008D2F56"/>
    <w:rsid w:val="008D6196"/>
    <w:rsid w:val="008F1413"/>
    <w:rsid w:val="00912F5D"/>
    <w:rsid w:val="0091431A"/>
    <w:rsid w:val="0092719B"/>
    <w:rsid w:val="009331A3"/>
    <w:rsid w:val="00941D89"/>
    <w:rsid w:val="00950434"/>
    <w:rsid w:val="00951502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55BB"/>
    <w:rsid w:val="009F2B2C"/>
    <w:rsid w:val="009F5A54"/>
    <w:rsid w:val="00A00AEF"/>
    <w:rsid w:val="00A059F0"/>
    <w:rsid w:val="00A1263B"/>
    <w:rsid w:val="00A2749B"/>
    <w:rsid w:val="00A301BB"/>
    <w:rsid w:val="00A334A0"/>
    <w:rsid w:val="00A46EB2"/>
    <w:rsid w:val="00A47240"/>
    <w:rsid w:val="00A47C56"/>
    <w:rsid w:val="00A53A7B"/>
    <w:rsid w:val="00A53EE3"/>
    <w:rsid w:val="00A63947"/>
    <w:rsid w:val="00A725C9"/>
    <w:rsid w:val="00A83915"/>
    <w:rsid w:val="00A9078B"/>
    <w:rsid w:val="00AA6903"/>
    <w:rsid w:val="00AB3E17"/>
    <w:rsid w:val="00AC2B27"/>
    <w:rsid w:val="00AD4D0D"/>
    <w:rsid w:val="00AE4B77"/>
    <w:rsid w:val="00AE5ADF"/>
    <w:rsid w:val="00B20A0D"/>
    <w:rsid w:val="00B20C01"/>
    <w:rsid w:val="00B33871"/>
    <w:rsid w:val="00B3664B"/>
    <w:rsid w:val="00B43DA4"/>
    <w:rsid w:val="00B4531D"/>
    <w:rsid w:val="00B55B51"/>
    <w:rsid w:val="00B637BD"/>
    <w:rsid w:val="00B64B59"/>
    <w:rsid w:val="00B667A5"/>
    <w:rsid w:val="00B7507B"/>
    <w:rsid w:val="00B758BF"/>
    <w:rsid w:val="00B77626"/>
    <w:rsid w:val="00BA1571"/>
    <w:rsid w:val="00BA70DB"/>
    <w:rsid w:val="00BA7A44"/>
    <w:rsid w:val="00BC2906"/>
    <w:rsid w:val="00C15A17"/>
    <w:rsid w:val="00C21FD7"/>
    <w:rsid w:val="00C30ABF"/>
    <w:rsid w:val="00C34ED2"/>
    <w:rsid w:val="00C42C3A"/>
    <w:rsid w:val="00C46448"/>
    <w:rsid w:val="00C51DE1"/>
    <w:rsid w:val="00C5243D"/>
    <w:rsid w:val="00C7005B"/>
    <w:rsid w:val="00C73E03"/>
    <w:rsid w:val="00C83558"/>
    <w:rsid w:val="00C92D45"/>
    <w:rsid w:val="00C97C27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30943"/>
    <w:rsid w:val="00D5332E"/>
    <w:rsid w:val="00D564DB"/>
    <w:rsid w:val="00D63020"/>
    <w:rsid w:val="00D6419C"/>
    <w:rsid w:val="00D664A1"/>
    <w:rsid w:val="00D71A4B"/>
    <w:rsid w:val="00D7294D"/>
    <w:rsid w:val="00D72C80"/>
    <w:rsid w:val="00D80287"/>
    <w:rsid w:val="00DA05FB"/>
    <w:rsid w:val="00DC1851"/>
    <w:rsid w:val="00DC7510"/>
    <w:rsid w:val="00DE52DB"/>
    <w:rsid w:val="00DF3B96"/>
    <w:rsid w:val="00E00B80"/>
    <w:rsid w:val="00E1022D"/>
    <w:rsid w:val="00E1497E"/>
    <w:rsid w:val="00E16C7E"/>
    <w:rsid w:val="00E37E94"/>
    <w:rsid w:val="00E41CF3"/>
    <w:rsid w:val="00E556ED"/>
    <w:rsid w:val="00E57144"/>
    <w:rsid w:val="00E57761"/>
    <w:rsid w:val="00E6032D"/>
    <w:rsid w:val="00E603B5"/>
    <w:rsid w:val="00E66296"/>
    <w:rsid w:val="00E6673A"/>
    <w:rsid w:val="00E73991"/>
    <w:rsid w:val="00E90256"/>
    <w:rsid w:val="00E9070D"/>
    <w:rsid w:val="00EA5782"/>
    <w:rsid w:val="00EB1966"/>
    <w:rsid w:val="00ED02AF"/>
    <w:rsid w:val="00ED0959"/>
    <w:rsid w:val="00ED67A6"/>
    <w:rsid w:val="00EE5231"/>
    <w:rsid w:val="00EE6910"/>
    <w:rsid w:val="00EF36B6"/>
    <w:rsid w:val="00EF41D4"/>
    <w:rsid w:val="00F032F7"/>
    <w:rsid w:val="00F15266"/>
    <w:rsid w:val="00F167C4"/>
    <w:rsid w:val="00F20F8B"/>
    <w:rsid w:val="00F3101B"/>
    <w:rsid w:val="00F3640D"/>
    <w:rsid w:val="00F371A3"/>
    <w:rsid w:val="00F45F37"/>
    <w:rsid w:val="00F66685"/>
    <w:rsid w:val="00F75E44"/>
    <w:rsid w:val="00F91012"/>
    <w:rsid w:val="00F97797"/>
    <w:rsid w:val="00FD2A61"/>
    <w:rsid w:val="00FD7345"/>
    <w:rsid w:val="00FD79D8"/>
    <w:rsid w:val="00FE60FF"/>
    <w:rsid w:val="00FE71AA"/>
    <w:rsid w:val="00FF1573"/>
    <w:rsid w:val="00FF5C55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C76E"/>
  <w15:docId w15:val="{55C05995-F5BD-4F31-896C-820D5428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77B9-3015-4C8C-B78A-DA9E6F6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6</cp:revision>
  <cp:lastPrinted>2021-07-12T07:36:00Z</cp:lastPrinted>
  <dcterms:created xsi:type="dcterms:W3CDTF">2021-04-06T13:43:00Z</dcterms:created>
  <dcterms:modified xsi:type="dcterms:W3CDTF">2021-07-12T07:40:00Z</dcterms:modified>
</cp:coreProperties>
</file>